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483" w14:textId="77777777" w:rsidR="00BB32A9" w:rsidRDefault="00BB32A9"/>
    <w:p w14:paraId="6B8B171B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20247D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C8AE5A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7987296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E70AC32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738AF3D8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4B9A51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FE8A44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0B2DA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HORARI DE GRUPS</w:t>
      </w:r>
    </w:p>
    <w:p w14:paraId="57E3C03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752595F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0D3B655C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AAC37B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 w:rsidRPr="00942C60">
        <w:rPr>
          <w:rFonts w:ascii="Bookman Old Style" w:hAnsi="Bookman Old Style"/>
          <w:b/>
          <w:sz w:val="52"/>
          <w:szCs w:val="52"/>
        </w:rPr>
        <w:t>CURS 201</w:t>
      </w:r>
      <w:r w:rsidR="0098756E">
        <w:rPr>
          <w:rFonts w:ascii="Bookman Old Style" w:hAnsi="Bookman Old Style"/>
          <w:b/>
          <w:sz w:val="52"/>
          <w:szCs w:val="52"/>
        </w:rPr>
        <w:t>9-20</w:t>
      </w:r>
    </w:p>
    <w:p w14:paraId="309B53D3" w14:textId="77777777" w:rsidR="00E7665A" w:rsidRDefault="00E7665A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1EB9DB1" w14:textId="570D798C" w:rsidR="00E7665A" w:rsidRPr="00942C60" w:rsidRDefault="00E7665A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2n BATX</w:t>
      </w:r>
    </w:p>
    <w:p w14:paraId="7BE23148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2F899423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  <w:sectPr w:rsidR="00C14787" w:rsidSect="00122D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4AE3438D" w14:textId="71BE67A7" w:rsidR="00527D16" w:rsidRDefault="00E7665A" w:rsidP="00E7665A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 w:rsidR="00F56E6C">
        <w:rPr>
          <w:rFonts w:ascii="Bookman Old Style" w:hAnsi="Bookman Old Style" w:cs="Arial"/>
          <w:b/>
          <w:sz w:val="28"/>
          <w:szCs w:val="28"/>
        </w:rPr>
        <w:t xml:space="preserve">2n Batxillerat A </w:t>
      </w:r>
      <w:r w:rsidR="00F56E6C" w:rsidRPr="00212956">
        <w:rPr>
          <w:rFonts w:ascii="Bookman Old Style" w:hAnsi="Bookman Old Style" w:cs="Arial"/>
          <w:b/>
          <w:sz w:val="28"/>
          <w:szCs w:val="28"/>
        </w:rPr>
        <w:t>– Tutor</w:t>
      </w:r>
      <w:r w:rsidR="00F56E6C">
        <w:rPr>
          <w:rFonts w:ascii="Bookman Old Style" w:hAnsi="Bookman Old Style" w:cs="Arial"/>
          <w:b/>
          <w:sz w:val="28"/>
          <w:szCs w:val="28"/>
        </w:rPr>
        <w:t>a</w:t>
      </w:r>
      <w:r w:rsidR="00F56E6C"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F56E6C">
        <w:rPr>
          <w:rFonts w:ascii="Bookman Old Style" w:hAnsi="Bookman Old Style" w:cs="Arial"/>
          <w:b/>
          <w:sz w:val="28"/>
          <w:szCs w:val="28"/>
        </w:rPr>
        <w:t xml:space="preserve"> Natàlia Domingo - Aula 1</w:t>
      </w:r>
    </w:p>
    <w:tbl>
      <w:tblPr>
        <w:tblpPr w:leftFromText="141" w:rightFromText="141" w:vertAnchor="page" w:horzAnchor="margin" w:tblpY="1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F87C6D" w:rsidRPr="001D729F" w14:paraId="1FA62A15" w14:textId="77777777" w:rsidTr="00F87C6D">
        <w:tc>
          <w:tcPr>
            <w:tcW w:w="930" w:type="dxa"/>
            <w:vAlign w:val="center"/>
          </w:tcPr>
          <w:p w14:paraId="0BA360C0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15C36824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047EDE03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1217BDA8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33D3A216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58FDE77A" w14:textId="77777777" w:rsidR="00F87C6D" w:rsidRPr="001D729F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F87C6D" w:rsidRPr="00FB49DB" w14:paraId="72080EFA" w14:textId="77777777" w:rsidTr="00F87C6D">
        <w:tc>
          <w:tcPr>
            <w:tcW w:w="930" w:type="dxa"/>
            <w:vAlign w:val="center"/>
          </w:tcPr>
          <w:p w14:paraId="44A93DA6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2BAED0DD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vAlign w:val="center"/>
          </w:tcPr>
          <w:p w14:paraId="6C8F73AB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vAlign w:val="center"/>
          </w:tcPr>
          <w:p w14:paraId="5655489A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20CF21ED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vAlign w:val="center"/>
          </w:tcPr>
          <w:p w14:paraId="45553CBE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losofia</w:t>
            </w:r>
          </w:p>
        </w:tc>
      </w:tr>
      <w:tr w:rsidR="00F87C6D" w:rsidRPr="00FB49DB" w14:paraId="5FB8A48A" w14:textId="77777777" w:rsidTr="00F87C6D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A337160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29140B9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96CD2AB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EDAE5AD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AA0BEC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9809B1" w14:textId="77777777" w:rsidR="00F87C6D" w:rsidRPr="00F16B5B" w:rsidRDefault="00B502F0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istòria </w:t>
            </w:r>
          </w:p>
        </w:tc>
      </w:tr>
      <w:tr w:rsidR="00F87C6D" w:rsidRPr="00FB49DB" w14:paraId="2C942DB8" w14:textId="77777777" w:rsidTr="00F87C6D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28C9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7B04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13AF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E222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93015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667AD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</w:tr>
      <w:tr w:rsidR="00F87C6D" w:rsidRPr="00FB49DB" w14:paraId="4032E07C" w14:textId="77777777" w:rsidTr="00F87C6D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AAA577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9A93DB" w14:textId="77777777" w:rsidR="00F87C6D" w:rsidRPr="00F16B5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27194C" w14:textId="77777777" w:rsidR="00F87C6D" w:rsidRPr="00F16B5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0218E7" w14:textId="77777777" w:rsidR="00F87C6D" w:rsidRPr="00F16B5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823AC5" w14:textId="77777777" w:rsidR="00F87C6D" w:rsidRPr="00F16B5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158F99" w14:textId="77777777" w:rsidR="00F87C6D" w:rsidRPr="00F16B5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7C6D" w:rsidRPr="00FB49DB" w14:paraId="43126018" w14:textId="77777777" w:rsidTr="00F87C6D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ADAD148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9BA800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ilosofia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88D0C1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BD6444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CBC4A9D" w14:textId="77777777" w:rsidR="00F87C6D" w:rsidRPr="008D103A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872E92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</w:tr>
      <w:tr w:rsidR="00F87C6D" w:rsidRPr="00FB49DB" w14:paraId="57119016" w14:textId="77777777" w:rsidTr="00F87C6D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2FD5661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BE7A307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660A93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5B08ABC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losofi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0C72644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313BB9E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</w:tr>
      <w:tr w:rsidR="00F87C6D" w:rsidRPr="00FB49DB" w14:paraId="77F755AA" w14:textId="77777777" w:rsidTr="00F87C6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2C1" w14:textId="77777777" w:rsidR="00F87C6D" w:rsidRPr="00FB49DB" w:rsidRDefault="00F87C6D" w:rsidP="00F87C6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C22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FBE8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stòr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F07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107" w14:textId="77777777" w:rsidR="00F87C6D" w:rsidRPr="00F16B5B" w:rsidRDefault="008D103A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stòr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15" w14:textId="77777777" w:rsidR="00F87C6D" w:rsidRPr="00F16B5B" w:rsidRDefault="00B502F0" w:rsidP="00F87C6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</w:tr>
    </w:tbl>
    <w:p w14:paraId="669E4F32" w14:textId="77777777" w:rsidR="00C25E57" w:rsidRPr="00C54339" w:rsidRDefault="00C25E57" w:rsidP="00C72F97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2340"/>
        <w:gridCol w:w="2129"/>
      </w:tblGrid>
      <w:tr w:rsidR="00C25E57" w:rsidRPr="001D729F" w14:paraId="5BB264EE" w14:textId="77777777">
        <w:tc>
          <w:tcPr>
            <w:tcW w:w="9149" w:type="dxa"/>
            <w:gridSpan w:val="4"/>
          </w:tcPr>
          <w:p w14:paraId="6251157E" w14:textId="77777777" w:rsidR="00C25E57" w:rsidRPr="001D729F" w:rsidRDefault="00C25E57" w:rsidP="003E7B3B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385EDD" w:rsidRPr="001D729F" w14:paraId="718EE0D6" w14:textId="77777777">
        <w:tc>
          <w:tcPr>
            <w:tcW w:w="2520" w:type="dxa"/>
          </w:tcPr>
          <w:p w14:paraId="65D6D65A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160" w:type="dxa"/>
          </w:tcPr>
          <w:p w14:paraId="7DEA1701" w14:textId="77777777" w:rsidR="00385EDD" w:rsidRPr="001C1A64" w:rsidRDefault="001C1A64" w:rsidP="003E7B3B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Pepa </w:t>
            </w:r>
            <w:proofErr w:type="spellStart"/>
            <w:r w:rsidRPr="001C1A64">
              <w:rPr>
                <w:rFonts w:ascii="Bookman Old Style" w:hAnsi="Bookman Old Style"/>
                <w:sz w:val="20"/>
                <w:szCs w:val="20"/>
              </w:rPr>
              <w:t>Belló</w:t>
            </w:r>
            <w:proofErr w:type="spellEnd"/>
          </w:p>
        </w:tc>
        <w:tc>
          <w:tcPr>
            <w:tcW w:w="2340" w:type="dxa"/>
          </w:tcPr>
          <w:p w14:paraId="1881792D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129" w:type="dxa"/>
          </w:tcPr>
          <w:p w14:paraId="3A1277E8" w14:textId="77777777" w:rsidR="00385EDD" w:rsidRPr="001C1A64" w:rsidRDefault="001C1A64" w:rsidP="003E7B3B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1A64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 Rodríguez</w:t>
            </w:r>
          </w:p>
        </w:tc>
      </w:tr>
      <w:tr w:rsidR="00385EDD" w:rsidRPr="001D729F" w14:paraId="7C90F644" w14:textId="77777777">
        <w:tc>
          <w:tcPr>
            <w:tcW w:w="2520" w:type="dxa"/>
          </w:tcPr>
          <w:p w14:paraId="11545E9E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història</w:t>
            </w:r>
          </w:p>
        </w:tc>
        <w:tc>
          <w:tcPr>
            <w:tcW w:w="2160" w:type="dxa"/>
          </w:tcPr>
          <w:p w14:paraId="6CBE8406" w14:textId="77777777" w:rsidR="00385EDD" w:rsidRPr="001C1A64" w:rsidRDefault="001C1A64" w:rsidP="003E7B3B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</w:tc>
        <w:tc>
          <w:tcPr>
            <w:tcW w:w="2340" w:type="dxa"/>
          </w:tcPr>
          <w:p w14:paraId="63DBD5F6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129" w:type="dxa"/>
          </w:tcPr>
          <w:p w14:paraId="03AC1AE8" w14:textId="77777777" w:rsidR="00385EDD" w:rsidRPr="001C1A64" w:rsidRDefault="001C1A64" w:rsidP="003E7B3B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Natàlia Domingo</w:t>
            </w:r>
          </w:p>
        </w:tc>
      </w:tr>
      <w:tr w:rsidR="00385EDD" w:rsidRPr="001D729F" w14:paraId="7D0CCB2E" w14:textId="77777777">
        <w:tc>
          <w:tcPr>
            <w:tcW w:w="2520" w:type="dxa"/>
          </w:tcPr>
          <w:p w14:paraId="6044938D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història de la </w:t>
            </w: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 xml:space="preserve">filosofia </w:t>
            </w:r>
          </w:p>
        </w:tc>
        <w:tc>
          <w:tcPr>
            <w:tcW w:w="2160" w:type="dxa"/>
          </w:tcPr>
          <w:p w14:paraId="41DD6403" w14:textId="77777777" w:rsidR="00385EDD" w:rsidRPr="001C1A64" w:rsidRDefault="00CD4573" w:rsidP="003E7B3B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  <w:tc>
          <w:tcPr>
            <w:tcW w:w="2340" w:type="dxa"/>
          </w:tcPr>
          <w:p w14:paraId="65528E1F" w14:textId="77777777" w:rsidR="00385EDD" w:rsidRPr="001D729F" w:rsidRDefault="00385EDD" w:rsidP="003E7B3B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29" w:type="dxa"/>
          </w:tcPr>
          <w:p w14:paraId="2B231C98" w14:textId="77777777" w:rsidR="00385EDD" w:rsidRPr="001D729F" w:rsidRDefault="00385EDD" w:rsidP="00B26212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EDBAD5A" w14:textId="77777777" w:rsidR="00C25E57" w:rsidRDefault="00C25E57" w:rsidP="00C25E57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2261"/>
      </w:tblGrid>
      <w:tr w:rsidR="00F56E6C" w:rsidRPr="00D81999" w14:paraId="1797E132" w14:textId="77777777" w:rsidTr="00D8584D">
        <w:tc>
          <w:tcPr>
            <w:tcW w:w="1548" w:type="dxa"/>
            <w:vMerge w:val="restart"/>
          </w:tcPr>
          <w:p w14:paraId="7C964975" w14:textId="77777777" w:rsidR="00F56E6C" w:rsidRPr="00D81999" w:rsidRDefault="00AD3ACD" w:rsidP="00F56E6C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1</w:t>
            </w:r>
          </w:p>
        </w:tc>
        <w:tc>
          <w:tcPr>
            <w:tcW w:w="4939" w:type="dxa"/>
          </w:tcPr>
          <w:p w14:paraId="2C8CFFC5" w14:textId="77777777" w:rsidR="00F56E6C" w:rsidRPr="00D81999" w:rsidRDefault="00F56E6C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Matemàtiques 2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ula 1</w:t>
            </w:r>
          </w:p>
        </w:tc>
        <w:tc>
          <w:tcPr>
            <w:tcW w:w="2261" w:type="dxa"/>
          </w:tcPr>
          <w:p w14:paraId="383D028E" w14:textId="77777777" w:rsidR="00F56E6C" w:rsidRPr="00F87C6D" w:rsidRDefault="00540AC1" w:rsidP="00F56E6C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Xavier Falcó</w:t>
            </w:r>
          </w:p>
        </w:tc>
      </w:tr>
      <w:tr w:rsidR="00F56E6C" w:rsidRPr="00D81999" w14:paraId="5718152C" w14:textId="77777777" w:rsidTr="00D8584D">
        <w:tc>
          <w:tcPr>
            <w:tcW w:w="1548" w:type="dxa"/>
            <w:vMerge/>
          </w:tcPr>
          <w:p w14:paraId="38A70C50" w14:textId="77777777" w:rsidR="00F56E6C" w:rsidRPr="00D81999" w:rsidRDefault="00F56E6C" w:rsidP="00F56E6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B902809" w14:textId="4E51C76E" w:rsidR="00F56E6C" w:rsidRPr="00D81999" w:rsidRDefault="00F56E6C" w:rsidP="00F56E6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t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p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540AC1">
              <w:rPr>
                <w:rFonts w:ascii="Bookman Old Style" w:hAnsi="Bookman Old Style"/>
                <w:sz w:val="20"/>
                <w:szCs w:val="20"/>
              </w:rPr>
              <w:t xml:space="preserve"> Cièncie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ocials 2  </w:t>
            </w:r>
            <w:r w:rsidR="005231F5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2D6593">
              <w:rPr>
                <w:rFonts w:ascii="Bookman Old Style" w:hAnsi="Bookman Old Style"/>
                <w:sz w:val="20"/>
                <w:szCs w:val="20"/>
              </w:rPr>
              <w:t>102 (</w:t>
            </w:r>
            <w:r w:rsidR="00F077CB">
              <w:rPr>
                <w:rFonts w:ascii="Bookman Old Style" w:hAnsi="Bookman Old Style"/>
                <w:sz w:val="20"/>
                <w:szCs w:val="20"/>
              </w:rPr>
              <w:t>dl</w:t>
            </w:r>
            <w:r w:rsidR="002D6593">
              <w:rPr>
                <w:rFonts w:ascii="Bookman Old Style" w:hAnsi="Bookman Old Style"/>
                <w:sz w:val="20"/>
                <w:szCs w:val="20"/>
              </w:rPr>
              <w:t>)</w:t>
            </w:r>
            <w:r w:rsidR="00F077CB">
              <w:rPr>
                <w:rFonts w:ascii="Bookman Old Style" w:hAnsi="Bookman Old Style"/>
                <w:sz w:val="20"/>
                <w:szCs w:val="20"/>
              </w:rPr>
              <w:t xml:space="preserve"> -</w:t>
            </w:r>
            <w:r w:rsidR="005231F5">
              <w:rPr>
                <w:rFonts w:ascii="Bookman Old Style" w:hAnsi="Bookman Old Style"/>
                <w:sz w:val="20"/>
                <w:szCs w:val="20"/>
              </w:rPr>
              <w:t xml:space="preserve">   AP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</w:p>
        </w:tc>
        <w:tc>
          <w:tcPr>
            <w:tcW w:w="2261" w:type="dxa"/>
          </w:tcPr>
          <w:p w14:paraId="645CCC57" w14:textId="77777777" w:rsidR="00F56E6C" w:rsidRPr="00F87C6D" w:rsidRDefault="00540AC1" w:rsidP="00F56E6C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Rosa Simó</w:t>
            </w:r>
          </w:p>
        </w:tc>
      </w:tr>
      <w:tr w:rsidR="00F56E6C" w:rsidRPr="00D81999" w14:paraId="3C26B1C7" w14:textId="77777777" w:rsidTr="00D8584D">
        <w:tc>
          <w:tcPr>
            <w:tcW w:w="1548" w:type="dxa"/>
            <w:vMerge/>
          </w:tcPr>
          <w:p w14:paraId="51F12495" w14:textId="77777777" w:rsidR="00F56E6C" w:rsidRPr="00D81999" w:rsidRDefault="00F56E6C" w:rsidP="00F56E6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B153BAD" w14:textId="77777777" w:rsidR="00F56E6C" w:rsidRPr="00D81999" w:rsidRDefault="00F56E6C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latí 2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aula 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261" w:type="dxa"/>
          </w:tcPr>
          <w:p w14:paraId="689F23A0" w14:textId="77777777" w:rsidR="00F56E6C" w:rsidRPr="00F87C6D" w:rsidRDefault="00AD3ACD" w:rsidP="00F56E6C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ana Martínez</w:t>
            </w:r>
          </w:p>
        </w:tc>
      </w:tr>
    </w:tbl>
    <w:p w14:paraId="337EF46A" w14:textId="77777777" w:rsidR="00C25E57" w:rsidRPr="00D81999" w:rsidRDefault="00C25E57" w:rsidP="00C14787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930469" w:rsidRPr="00D81999" w14:paraId="04E56136" w14:textId="77777777" w:rsidTr="00F56E6C">
        <w:trPr>
          <w:trHeight w:val="182"/>
        </w:trPr>
        <w:tc>
          <w:tcPr>
            <w:tcW w:w="1548" w:type="dxa"/>
            <w:vMerge w:val="restart"/>
          </w:tcPr>
          <w:p w14:paraId="2873472C" w14:textId="77777777" w:rsidR="00930469" w:rsidRPr="00D81999" w:rsidRDefault="00930469" w:rsidP="003E7B3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2</w:t>
            </w:r>
          </w:p>
        </w:tc>
        <w:tc>
          <w:tcPr>
            <w:tcW w:w="4656" w:type="dxa"/>
          </w:tcPr>
          <w:p w14:paraId="697E3375" w14:textId="77777777" w:rsidR="00930469" w:rsidRPr="00D81999" w:rsidRDefault="001B73A8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teratura castellana</w:t>
            </w:r>
            <w:r w:rsidR="00D8584D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r w:rsidR="00B26212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B26212">
              <w:rPr>
                <w:rFonts w:ascii="Bookman Old Style" w:hAnsi="Bookman Old Style"/>
                <w:sz w:val="20"/>
                <w:szCs w:val="20"/>
              </w:rPr>
              <w:t xml:space="preserve">  aula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>2</w:t>
            </w:r>
            <w:r w:rsidR="00A431BD"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="00EF6DDD"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2988EC7E" w14:textId="77777777" w:rsidR="00930469" w:rsidRPr="00F87C6D" w:rsidRDefault="00C35844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Lourdes </w:t>
            </w:r>
            <w:proofErr w:type="spellStart"/>
            <w:r w:rsidRPr="00F87C6D">
              <w:rPr>
                <w:rFonts w:ascii="Bookman Old Style" w:hAnsi="Bookman Old Style"/>
                <w:sz w:val="18"/>
                <w:szCs w:val="18"/>
              </w:rPr>
              <w:t>Berbel</w:t>
            </w:r>
            <w:proofErr w:type="spellEnd"/>
          </w:p>
        </w:tc>
      </w:tr>
      <w:tr w:rsidR="00930469" w:rsidRPr="00D81999" w14:paraId="2F155549" w14:textId="77777777" w:rsidTr="00D8584D">
        <w:tc>
          <w:tcPr>
            <w:tcW w:w="1548" w:type="dxa"/>
            <w:vMerge/>
          </w:tcPr>
          <w:p w14:paraId="6ECF1A5F" w14:textId="77777777" w:rsidR="00930469" w:rsidRPr="00D81999" w:rsidRDefault="00930469" w:rsidP="003E7B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A33B2D6" w14:textId="5D08C954" w:rsidR="00930469" w:rsidRPr="00D81999" w:rsidRDefault="000B6515" w:rsidP="00610D04">
            <w:pPr>
              <w:tabs>
                <w:tab w:val="left" w:pos="3981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Història </w:t>
            </w:r>
            <w:r w:rsidR="00A70D48">
              <w:rPr>
                <w:rFonts w:ascii="Bookman Old Style" w:hAnsi="Bookman Old Style"/>
                <w:sz w:val="20"/>
                <w:szCs w:val="20"/>
              </w:rPr>
              <w:t xml:space="preserve">de l’art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                        </w:t>
            </w:r>
            <w:r w:rsidR="00610D0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231F5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610D04">
              <w:rPr>
                <w:rFonts w:ascii="Bookman Old Style" w:hAnsi="Bookman Old Style"/>
                <w:sz w:val="20"/>
                <w:szCs w:val="20"/>
              </w:rPr>
              <w:t>aula AP1</w:t>
            </w:r>
          </w:p>
        </w:tc>
        <w:tc>
          <w:tcPr>
            <w:tcW w:w="2544" w:type="dxa"/>
          </w:tcPr>
          <w:p w14:paraId="4C608D30" w14:textId="77777777" w:rsidR="00930469" w:rsidRPr="00F87C6D" w:rsidRDefault="00904764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Yolanda </w:t>
            </w:r>
            <w:r w:rsidR="00050829">
              <w:rPr>
                <w:rFonts w:ascii="Bookman Old Style" w:hAnsi="Bookman Old Style"/>
                <w:sz w:val="18"/>
                <w:szCs w:val="18"/>
              </w:rPr>
              <w:t>Romero</w:t>
            </w:r>
          </w:p>
        </w:tc>
      </w:tr>
      <w:tr w:rsidR="00930469" w:rsidRPr="00D81999" w14:paraId="5428966C" w14:textId="77777777" w:rsidTr="00D8584D">
        <w:tc>
          <w:tcPr>
            <w:tcW w:w="1548" w:type="dxa"/>
            <w:vMerge/>
          </w:tcPr>
          <w:p w14:paraId="6075AC1B" w14:textId="77777777" w:rsidR="00930469" w:rsidRPr="00D81999" w:rsidRDefault="00930469" w:rsidP="003E7B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D5878CE" w14:textId="77777777" w:rsidR="00930469" w:rsidRPr="00D81999" w:rsidRDefault="000B6515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Física</w:t>
            </w:r>
            <w:r w:rsidR="009024EA" w:rsidRPr="00D81999">
              <w:rPr>
                <w:rFonts w:ascii="Bookman Old Style" w:hAnsi="Bookman Old Style"/>
                <w:sz w:val="20"/>
                <w:szCs w:val="20"/>
              </w:rPr>
              <w:t xml:space="preserve"> 2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="00694B93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>aula 1</w:t>
            </w:r>
          </w:p>
        </w:tc>
        <w:tc>
          <w:tcPr>
            <w:tcW w:w="2544" w:type="dxa"/>
          </w:tcPr>
          <w:p w14:paraId="661F2703" w14:textId="77777777" w:rsidR="00930469" w:rsidRPr="00F87C6D" w:rsidRDefault="007B5764" w:rsidP="007156D8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Jesús Blasco</w:t>
            </w:r>
          </w:p>
        </w:tc>
      </w:tr>
      <w:tr w:rsidR="00930469" w:rsidRPr="00D81999" w14:paraId="6C15612E" w14:textId="77777777" w:rsidTr="00D8584D">
        <w:tc>
          <w:tcPr>
            <w:tcW w:w="1548" w:type="dxa"/>
            <w:vMerge/>
          </w:tcPr>
          <w:p w14:paraId="341FA280" w14:textId="77777777" w:rsidR="00930469" w:rsidRPr="00D81999" w:rsidRDefault="00930469" w:rsidP="003E7B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3CA9C63E" w14:textId="69D41AAB" w:rsidR="00930469" w:rsidRPr="00D81999" w:rsidRDefault="001B73A8" w:rsidP="008E31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ologia</w:t>
            </w:r>
            <w:r w:rsidR="000B6515"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30469" w:rsidRPr="00D81999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385EDD" w:rsidRPr="00D8199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8E318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8E318F">
              <w:rPr>
                <w:rFonts w:ascii="Bookman Old Style" w:hAnsi="Bookman Old Style"/>
                <w:sz w:val="20"/>
                <w:szCs w:val="20"/>
              </w:rPr>
              <w:t>dl-</w:t>
            </w:r>
            <w:proofErr w:type="spellStart"/>
            <w:r w:rsidR="008E318F">
              <w:rPr>
                <w:rFonts w:ascii="Bookman Old Style" w:hAnsi="Bookman Old Style"/>
                <w:sz w:val="20"/>
                <w:szCs w:val="20"/>
              </w:rPr>
              <w:t>dt</w:t>
            </w:r>
            <w:proofErr w:type="spellEnd"/>
            <w:r w:rsidR="008E318F">
              <w:rPr>
                <w:rFonts w:ascii="Bookman Old Style" w:hAnsi="Bookman Old Style"/>
                <w:sz w:val="20"/>
                <w:szCs w:val="20"/>
              </w:rPr>
              <w:t xml:space="preserve"> (103)/ </w:t>
            </w:r>
            <w:proofErr w:type="spellStart"/>
            <w:r w:rsidR="008E318F">
              <w:rPr>
                <w:rFonts w:ascii="Bookman Old Style" w:hAnsi="Bookman Old Style"/>
                <w:sz w:val="20"/>
                <w:szCs w:val="20"/>
              </w:rPr>
              <w:t>dj</w:t>
            </w:r>
            <w:proofErr w:type="spellEnd"/>
            <w:r w:rsidR="008E318F">
              <w:rPr>
                <w:rFonts w:ascii="Bookman Old Style" w:hAnsi="Bookman Old Style"/>
                <w:sz w:val="20"/>
                <w:szCs w:val="20"/>
              </w:rPr>
              <w:t xml:space="preserve"> (2n D)/ dv (AP2)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930469"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582705C6" w14:textId="77777777" w:rsidR="00930469" w:rsidRPr="00F87C6D" w:rsidRDefault="007B5764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Eugènia Vilella</w:t>
            </w:r>
          </w:p>
        </w:tc>
      </w:tr>
    </w:tbl>
    <w:p w14:paraId="0B3E2344" w14:textId="77777777" w:rsidR="00C25E57" w:rsidRPr="00D81999" w:rsidRDefault="00930469" w:rsidP="00C25E57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0"/>
          <w:szCs w:val="20"/>
        </w:rPr>
      </w:pPr>
      <w:r w:rsidRPr="00D81999">
        <w:rPr>
          <w:rFonts w:ascii="Bookman Old Style" w:hAnsi="Bookman Old Style"/>
          <w:sz w:val="20"/>
          <w:szCs w:val="20"/>
        </w:rPr>
        <w:t xml:space="preserve">                                       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C25E57" w:rsidRPr="00D81999" w14:paraId="6A8E9994" w14:textId="77777777" w:rsidTr="00D8584D">
        <w:tc>
          <w:tcPr>
            <w:tcW w:w="1548" w:type="dxa"/>
            <w:vMerge w:val="restart"/>
          </w:tcPr>
          <w:p w14:paraId="69DB9D6D" w14:textId="77777777" w:rsidR="00C25E57" w:rsidRPr="00D81999" w:rsidRDefault="00C25E57" w:rsidP="003E7B3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3</w:t>
            </w:r>
          </w:p>
        </w:tc>
        <w:tc>
          <w:tcPr>
            <w:tcW w:w="4656" w:type="dxa"/>
          </w:tcPr>
          <w:p w14:paraId="29334181" w14:textId="77777777" w:rsidR="00C25E57" w:rsidRPr="00D81999" w:rsidRDefault="001B73A8" w:rsidP="0073012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ografia</w:t>
            </w:r>
            <w:r w:rsidR="000B6515"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</w:t>
            </w:r>
            <w:r w:rsidR="00D8584D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="00B2621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730121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694B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B6515"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94B93">
              <w:rPr>
                <w:rFonts w:ascii="Bookman Old Style" w:hAnsi="Bookman Old Style"/>
                <w:sz w:val="20"/>
                <w:szCs w:val="20"/>
              </w:rPr>
              <w:t xml:space="preserve">aula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14:paraId="2E64C2B6" w14:textId="77777777" w:rsidR="00C25E57" w:rsidRPr="00F87C6D" w:rsidRDefault="00904764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Albert Gisbert</w:t>
            </w:r>
          </w:p>
        </w:tc>
      </w:tr>
      <w:tr w:rsidR="00C859E0" w:rsidRPr="00D81999" w14:paraId="0EAD5DE0" w14:textId="77777777" w:rsidTr="00D8584D">
        <w:tc>
          <w:tcPr>
            <w:tcW w:w="1548" w:type="dxa"/>
            <w:vMerge/>
          </w:tcPr>
          <w:p w14:paraId="7BA6BE52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6E03DC9" w14:textId="77777777" w:rsidR="00C859E0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Tecnologia industrial 2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T1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23AF1460" w14:textId="41C54597" w:rsidR="00C859E0" w:rsidRPr="00F87C6D" w:rsidRDefault="00D65455" w:rsidP="00C859E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C859E0" w:rsidRPr="00D81999" w14:paraId="7AFCD284" w14:textId="77777777" w:rsidTr="00D8584D">
        <w:trPr>
          <w:trHeight w:val="244"/>
        </w:trPr>
        <w:tc>
          <w:tcPr>
            <w:tcW w:w="1548" w:type="dxa"/>
            <w:vMerge/>
          </w:tcPr>
          <w:p w14:paraId="2BF71A4A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1B86066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Química 2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>aula 1</w:t>
            </w:r>
          </w:p>
        </w:tc>
        <w:tc>
          <w:tcPr>
            <w:tcW w:w="2544" w:type="dxa"/>
          </w:tcPr>
          <w:p w14:paraId="595708E3" w14:textId="77777777" w:rsidR="00C859E0" w:rsidRPr="00F87C6D" w:rsidRDefault="007B5764" w:rsidP="00C859E0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Núria Pino</w:t>
            </w:r>
          </w:p>
        </w:tc>
      </w:tr>
    </w:tbl>
    <w:p w14:paraId="5024FAED" w14:textId="77777777" w:rsidR="00C25E57" w:rsidRPr="00D81999" w:rsidRDefault="00C25E57" w:rsidP="00C25E57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C859E0" w:rsidRPr="00D81999" w14:paraId="0E6DBD3F" w14:textId="77777777" w:rsidTr="00F56E6C">
        <w:tc>
          <w:tcPr>
            <w:tcW w:w="1548" w:type="dxa"/>
            <w:vMerge w:val="restart"/>
            <w:shd w:val="clear" w:color="auto" w:fill="auto"/>
          </w:tcPr>
          <w:p w14:paraId="35BB425F" w14:textId="77777777" w:rsidR="00C859E0" w:rsidRPr="00D81999" w:rsidRDefault="00C859E0" w:rsidP="003E7B3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4</w:t>
            </w:r>
          </w:p>
        </w:tc>
        <w:tc>
          <w:tcPr>
            <w:tcW w:w="4656" w:type="dxa"/>
          </w:tcPr>
          <w:p w14:paraId="6BEDFC0B" w14:textId="77777777" w:rsidR="00C859E0" w:rsidRPr="00D81999" w:rsidRDefault="00C859E0" w:rsidP="0073012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iteratura catalana                    </w:t>
            </w:r>
            <w:r w:rsidR="00730121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730121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ula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544" w:type="dxa"/>
          </w:tcPr>
          <w:p w14:paraId="23EB216B" w14:textId="77777777" w:rsidR="00C859E0" w:rsidRPr="00F87C6D" w:rsidRDefault="00A3298D" w:rsidP="00A60DF6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Carme López</w:t>
            </w:r>
          </w:p>
        </w:tc>
      </w:tr>
      <w:tr w:rsidR="00C859E0" w:rsidRPr="00D81999" w14:paraId="15C72E8C" w14:textId="77777777" w:rsidTr="00F56E6C">
        <w:tc>
          <w:tcPr>
            <w:tcW w:w="1548" w:type="dxa"/>
            <w:vMerge/>
            <w:shd w:val="clear" w:color="auto" w:fill="auto"/>
          </w:tcPr>
          <w:p w14:paraId="2301D648" w14:textId="77777777" w:rsidR="00C859E0" w:rsidRPr="00D81999" w:rsidRDefault="00C859E0" w:rsidP="003E7B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8864B12" w14:textId="2277DC5B" w:rsidR="00C859E0" w:rsidRPr="00D81999" w:rsidRDefault="00C859E0" w:rsidP="00B26212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Economia de l’empresa 2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="007301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>AP</w:t>
            </w:r>
            <w:r w:rsidR="00F077C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44" w:type="dxa"/>
          </w:tcPr>
          <w:p w14:paraId="72FAACE1" w14:textId="77777777" w:rsidR="00C859E0" w:rsidRPr="00F87C6D" w:rsidRDefault="00A3298D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C859E0" w:rsidRPr="00D81999" w14:paraId="428B6B29" w14:textId="77777777" w:rsidTr="00F56E6C">
        <w:tc>
          <w:tcPr>
            <w:tcW w:w="1548" w:type="dxa"/>
            <w:vMerge/>
            <w:shd w:val="clear" w:color="auto" w:fill="auto"/>
          </w:tcPr>
          <w:p w14:paraId="15517F9D" w14:textId="77777777" w:rsidR="00C859E0" w:rsidRPr="00D81999" w:rsidRDefault="00C859E0" w:rsidP="003E7B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29959D6" w14:textId="77777777" w:rsidR="00C859E0" w:rsidRPr="00D81999" w:rsidRDefault="00C859E0" w:rsidP="00C542BF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Biologia 2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="00730121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="000F4951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>aula 1</w:t>
            </w:r>
            <w:r w:rsidR="00376A4B" w:rsidRPr="00D81999"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</w:p>
        </w:tc>
        <w:tc>
          <w:tcPr>
            <w:tcW w:w="2544" w:type="dxa"/>
          </w:tcPr>
          <w:p w14:paraId="0018629A" w14:textId="77777777" w:rsidR="00C859E0" w:rsidRPr="00F87C6D" w:rsidRDefault="007B5764" w:rsidP="003E7B3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Anna Giró</w:t>
            </w:r>
          </w:p>
        </w:tc>
      </w:tr>
      <w:tr w:rsidR="00C859E0" w:rsidRPr="009D2FB8" w14:paraId="4F90D1CF" w14:textId="77777777" w:rsidTr="00F56E6C">
        <w:tc>
          <w:tcPr>
            <w:tcW w:w="1548" w:type="dxa"/>
            <w:vMerge/>
          </w:tcPr>
          <w:p w14:paraId="799AED18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7869A18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ctrotècnia                                             T1</w:t>
            </w:r>
          </w:p>
        </w:tc>
        <w:tc>
          <w:tcPr>
            <w:tcW w:w="2544" w:type="dxa"/>
          </w:tcPr>
          <w:p w14:paraId="11D2659C" w14:textId="77777777" w:rsidR="00C859E0" w:rsidRPr="00F87C6D" w:rsidRDefault="007B5764" w:rsidP="00C859E0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osepa Miró</w:t>
            </w:r>
          </w:p>
        </w:tc>
      </w:tr>
      <w:tr w:rsidR="00C859E0" w:rsidRPr="009D2FB8" w14:paraId="7CC5D115" w14:textId="77777777" w:rsidTr="00F56E6C">
        <w:tc>
          <w:tcPr>
            <w:tcW w:w="1548" w:type="dxa"/>
            <w:vMerge/>
          </w:tcPr>
          <w:p w14:paraId="01CDDEA0" w14:textId="77777777" w:rsidR="00C859E0" w:rsidRPr="00D81999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1E24D3B" w14:textId="77777777" w:rsidR="00C859E0" w:rsidRDefault="00C859E0" w:rsidP="00C859E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buix tècnic 2                                aul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P</w:t>
            </w:r>
            <w:proofErr w:type="spellEnd"/>
          </w:p>
        </w:tc>
        <w:tc>
          <w:tcPr>
            <w:tcW w:w="2544" w:type="dxa"/>
          </w:tcPr>
          <w:p w14:paraId="71B9B79C" w14:textId="77777777" w:rsidR="00C859E0" w:rsidRPr="00F87C6D" w:rsidRDefault="00A3298D" w:rsidP="00C859E0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arta Roigé</w:t>
            </w:r>
          </w:p>
        </w:tc>
      </w:tr>
    </w:tbl>
    <w:p w14:paraId="4BF304BF" w14:textId="77777777" w:rsidR="00F56E6C" w:rsidRDefault="00F56E6C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p w14:paraId="4509DF70" w14:textId="77777777" w:rsidR="00F56E6C" w:rsidRDefault="00F56E6C">
      <w:r>
        <w:br w:type="page"/>
      </w:r>
    </w:p>
    <w:p w14:paraId="26CDB38A" w14:textId="77777777" w:rsidR="00F56E6C" w:rsidRDefault="00F56E6C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p w14:paraId="3C6D8588" w14:textId="77777777" w:rsidR="00F56E6C" w:rsidRDefault="00F56E6C" w:rsidP="00F56E6C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2n Batxillerat </w:t>
      </w:r>
      <w:r w:rsidR="00F16B5B">
        <w:rPr>
          <w:rFonts w:ascii="Bookman Old Style" w:hAnsi="Bookman Old Style" w:cs="Arial"/>
          <w:b/>
          <w:sz w:val="28"/>
          <w:szCs w:val="28"/>
        </w:rPr>
        <w:t>B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212956">
        <w:rPr>
          <w:rFonts w:ascii="Bookman Old Style" w:hAnsi="Bookman Old Style" w:cs="Arial"/>
          <w:b/>
          <w:sz w:val="28"/>
          <w:szCs w:val="28"/>
        </w:rPr>
        <w:t>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>
        <w:rPr>
          <w:rFonts w:ascii="Bookman Old Style" w:hAnsi="Bookman Old Style" w:cs="Arial"/>
          <w:b/>
          <w:sz w:val="28"/>
          <w:szCs w:val="28"/>
        </w:rPr>
        <w:t xml:space="preserve"> Sara </w:t>
      </w:r>
      <w:proofErr w:type="spellStart"/>
      <w:r>
        <w:rPr>
          <w:rFonts w:ascii="Bookman Old Style" w:hAnsi="Bookman Old Style" w:cs="Arial"/>
          <w:b/>
          <w:sz w:val="28"/>
          <w:szCs w:val="28"/>
        </w:rPr>
        <w:t>Conejo</w:t>
      </w:r>
      <w:proofErr w:type="spellEnd"/>
      <w:r>
        <w:rPr>
          <w:rFonts w:ascii="Bookman Old Style" w:hAnsi="Bookman Old Style" w:cs="Arial"/>
          <w:b/>
          <w:sz w:val="28"/>
          <w:szCs w:val="28"/>
        </w:rPr>
        <w:t xml:space="preserve"> - Aula </w:t>
      </w:r>
      <w:r w:rsidR="00AD3ACD">
        <w:rPr>
          <w:rFonts w:ascii="Bookman Old Style" w:hAnsi="Bookman Old Style" w:cs="Arial"/>
          <w:b/>
          <w:sz w:val="28"/>
          <w:szCs w:val="28"/>
        </w:rPr>
        <w:t>2</w:t>
      </w:r>
    </w:p>
    <w:p w14:paraId="50A8886C" w14:textId="77777777" w:rsidR="00F56E6C" w:rsidRDefault="00F56E6C" w:rsidP="00F56E6C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41" w:rightFromText="141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F56E6C" w:rsidRPr="001D729F" w14:paraId="3C401554" w14:textId="77777777" w:rsidTr="005842EA">
        <w:tc>
          <w:tcPr>
            <w:tcW w:w="930" w:type="dxa"/>
            <w:vAlign w:val="center"/>
          </w:tcPr>
          <w:p w14:paraId="6C868527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7FAF14E9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7AC236A3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07B6FF22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12666ED5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7EB68CAF" w14:textId="77777777" w:rsidR="00F56E6C" w:rsidRPr="001D729F" w:rsidRDefault="00F56E6C" w:rsidP="005842E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8D103A" w:rsidRPr="00FB49DB" w14:paraId="401561FC" w14:textId="77777777" w:rsidTr="005842EA">
        <w:tc>
          <w:tcPr>
            <w:tcW w:w="930" w:type="dxa"/>
            <w:vAlign w:val="center"/>
          </w:tcPr>
          <w:p w14:paraId="017F05D2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010EF5A7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vAlign w:val="center"/>
          </w:tcPr>
          <w:p w14:paraId="35F2A92A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vAlign w:val="center"/>
          </w:tcPr>
          <w:p w14:paraId="395076A7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5EE4AD59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vAlign w:val="center"/>
          </w:tcPr>
          <w:p w14:paraId="05DB1085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</w:tr>
      <w:tr w:rsidR="008D103A" w:rsidRPr="00FB49DB" w14:paraId="35F75B61" w14:textId="77777777" w:rsidTr="005842EA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F5CC5B6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5197D54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DE9F1C7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2ED5FA5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7B1CA0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05FE3E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losofia</w:t>
            </w:r>
          </w:p>
        </w:tc>
      </w:tr>
      <w:tr w:rsidR="008D103A" w:rsidRPr="00FB49DB" w14:paraId="16F058C9" w14:textId="77777777" w:rsidTr="005842EA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5D52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DFEC2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34EF1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2DB2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DDB4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2CA4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stòria</w:t>
            </w:r>
          </w:p>
        </w:tc>
      </w:tr>
      <w:tr w:rsidR="008D103A" w:rsidRPr="00FB49DB" w14:paraId="33B183A9" w14:textId="77777777" w:rsidTr="005842EA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8ADC41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307D28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3E55AE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69A849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69DB93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19752F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103A" w:rsidRPr="00FB49DB" w14:paraId="5CE8754A" w14:textId="77777777" w:rsidTr="005842EA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C14C056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3238A33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stòri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57969AC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ilosofia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DD7A63C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510FF7C" w14:textId="77777777" w:rsidR="008D103A" w:rsidRPr="00DB6B9D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82635BE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</w:tr>
      <w:tr w:rsidR="008D103A" w:rsidRPr="00FB49DB" w14:paraId="7129E8E8" w14:textId="77777777" w:rsidTr="005842EA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CE88BB8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450B00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3C3F430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F7BB293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stòri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77E82C6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B6BC9CE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1</w:t>
            </w:r>
          </w:p>
        </w:tc>
      </w:tr>
      <w:tr w:rsidR="008D103A" w:rsidRPr="00FB49DB" w14:paraId="10130A73" w14:textId="77777777" w:rsidTr="005842E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CE5" w14:textId="77777777" w:rsidR="008D103A" w:rsidRPr="00FB49D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49DB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DDB1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CED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9AE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125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losof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8DF" w14:textId="77777777" w:rsidR="008D103A" w:rsidRPr="00F16B5B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</w:tr>
    </w:tbl>
    <w:p w14:paraId="4584A5EF" w14:textId="77777777" w:rsidR="00F56E6C" w:rsidRPr="00C54339" w:rsidRDefault="00F56E6C" w:rsidP="00F56E6C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2340"/>
        <w:gridCol w:w="2129"/>
      </w:tblGrid>
      <w:tr w:rsidR="00F56E6C" w:rsidRPr="001D729F" w14:paraId="5290BFBB" w14:textId="77777777" w:rsidTr="005842EA">
        <w:tc>
          <w:tcPr>
            <w:tcW w:w="9149" w:type="dxa"/>
            <w:gridSpan w:val="4"/>
          </w:tcPr>
          <w:p w14:paraId="0CDE9898" w14:textId="77777777" w:rsidR="00F56E6C" w:rsidRPr="001D729F" w:rsidRDefault="00F56E6C" w:rsidP="005842EA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F56E6C" w:rsidRPr="001D729F" w14:paraId="6D099583" w14:textId="77777777" w:rsidTr="005842EA">
        <w:tc>
          <w:tcPr>
            <w:tcW w:w="2520" w:type="dxa"/>
          </w:tcPr>
          <w:p w14:paraId="161851D6" w14:textId="77777777" w:rsidR="00F56E6C" w:rsidRPr="001D729F" w:rsidRDefault="00F56E6C" w:rsidP="005842EA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160" w:type="dxa"/>
          </w:tcPr>
          <w:p w14:paraId="3E083D9C" w14:textId="77777777" w:rsidR="00F56E6C" w:rsidRPr="00C35844" w:rsidRDefault="001C1A64" w:rsidP="005842EA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Sara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Conejo</w:t>
            </w:r>
            <w:proofErr w:type="spellEnd"/>
          </w:p>
        </w:tc>
        <w:tc>
          <w:tcPr>
            <w:tcW w:w="2340" w:type="dxa"/>
          </w:tcPr>
          <w:p w14:paraId="5D304C5B" w14:textId="77777777" w:rsidR="00F56E6C" w:rsidRPr="001D729F" w:rsidRDefault="00F56E6C" w:rsidP="005842EA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129" w:type="dxa"/>
          </w:tcPr>
          <w:p w14:paraId="20EE323A" w14:textId="77777777" w:rsidR="00F56E6C" w:rsidRPr="00C35844" w:rsidRDefault="001C1A64" w:rsidP="005842EA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 Rodríguez</w:t>
            </w:r>
          </w:p>
        </w:tc>
      </w:tr>
      <w:tr w:rsidR="00F56E6C" w:rsidRPr="001D729F" w14:paraId="137E5B1E" w14:textId="77777777" w:rsidTr="005842EA">
        <w:tc>
          <w:tcPr>
            <w:tcW w:w="2520" w:type="dxa"/>
          </w:tcPr>
          <w:p w14:paraId="23B9B682" w14:textId="77777777" w:rsidR="00F56E6C" w:rsidRPr="001D729F" w:rsidRDefault="00F56E6C" w:rsidP="005842EA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història</w:t>
            </w:r>
          </w:p>
        </w:tc>
        <w:tc>
          <w:tcPr>
            <w:tcW w:w="2160" w:type="dxa"/>
          </w:tcPr>
          <w:p w14:paraId="269B4CB4" w14:textId="77777777" w:rsidR="00F56E6C" w:rsidRPr="00C35844" w:rsidRDefault="001C1A64" w:rsidP="005842EA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</w:tc>
        <w:tc>
          <w:tcPr>
            <w:tcW w:w="2340" w:type="dxa"/>
          </w:tcPr>
          <w:p w14:paraId="2EDA6710" w14:textId="77777777" w:rsidR="00F56E6C" w:rsidRPr="001D729F" w:rsidRDefault="00F56E6C" w:rsidP="005842EA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129" w:type="dxa"/>
          </w:tcPr>
          <w:p w14:paraId="0BB0AA35" w14:textId="77777777" w:rsidR="00F56E6C" w:rsidRPr="00C35844" w:rsidRDefault="001C1A64" w:rsidP="005842EA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Sara Clua</w:t>
            </w:r>
          </w:p>
        </w:tc>
      </w:tr>
      <w:tr w:rsidR="00CD4573" w:rsidRPr="001D729F" w14:paraId="11919548" w14:textId="77777777" w:rsidTr="005842EA">
        <w:tc>
          <w:tcPr>
            <w:tcW w:w="2520" w:type="dxa"/>
          </w:tcPr>
          <w:p w14:paraId="717A59A6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història de la </w:t>
            </w: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 xml:space="preserve">filosofia </w:t>
            </w:r>
          </w:p>
        </w:tc>
        <w:tc>
          <w:tcPr>
            <w:tcW w:w="2160" w:type="dxa"/>
          </w:tcPr>
          <w:p w14:paraId="7DCE27A4" w14:textId="77777777" w:rsidR="00CD4573" w:rsidRPr="00C3584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  <w:tc>
          <w:tcPr>
            <w:tcW w:w="2340" w:type="dxa"/>
          </w:tcPr>
          <w:p w14:paraId="68D3C5F9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129" w:type="dxa"/>
          </w:tcPr>
          <w:p w14:paraId="1F5EC3FD" w14:textId="77777777" w:rsidR="00CD4573" w:rsidRPr="00C3584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918B2DE" w14:textId="77777777" w:rsidR="00F56E6C" w:rsidRDefault="00F56E6C" w:rsidP="00F56E6C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2261"/>
      </w:tblGrid>
      <w:tr w:rsidR="00F077CB" w:rsidRPr="00D81999" w14:paraId="58242495" w14:textId="77777777" w:rsidTr="00F077CB">
        <w:tc>
          <w:tcPr>
            <w:tcW w:w="1548" w:type="dxa"/>
            <w:vMerge w:val="restart"/>
          </w:tcPr>
          <w:p w14:paraId="63929B9B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1</w:t>
            </w:r>
          </w:p>
        </w:tc>
        <w:tc>
          <w:tcPr>
            <w:tcW w:w="4939" w:type="dxa"/>
          </w:tcPr>
          <w:p w14:paraId="00002814" w14:textId="142779BF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Matemàtiques 2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aula 1</w:t>
            </w:r>
          </w:p>
        </w:tc>
        <w:tc>
          <w:tcPr>
            <w:tcW w:w="2261" w:type="dxa"/>
          </w:tcPr>
          <w:p w14:paraId="61997B82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Xavier Falcó</w:t>
            </w:r>
          </w:p>
        </w:tc>
      </w:tr>
      <w:tr w:rsidR="00F077CB" w:rsidRPr="00D81999" w14:paraId="72AE75AA" w14:textId="77777777" w:rsidTr="00F077CB">
        <w:tc>
          <w:tcPr>
            <w:tcW w:w="1548" w:type="dxa"/>
            <w:vMerge/>
          </w:tcPr>
          <w:p w14:paraId="7D9C59B7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39" w:type="dxa"/>
          </w:tcPr>
          <w:p w14:paraId="3A522F4C" w14:textId="2B0392EF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t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p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Ciències Socials 2        </w:t>
            </w:r>
            <w:r w:rsidR="002D6593">
              <w:rPr>
                <w:rFonts w:ascii="Bookman Old Style" w:hAnsi="Bookman Old Style"/>
                <w:sz w:val="20"/>
                <w:szCs w:val="20"/>
              </w:rPr>
              <w:t xml:space="preserve">102 (dl)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-   AP2                      </w:t>
            </w:r>
          </w:p>
        </w:tc>
        <w:tc>
          <w:tcPr>
            <w:tcW w:w="2261" w:type="dxa"/>
          </w:tcPr>
          <w:p w14:paraId="6F719001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Rosa Simó</w:t>
            </w:r>
          </w:p>
        </w:tc>
      </w:tr>
      <w:tr w:rsidR="00F077CB" w:rsidRPr="00D81999" w14:paraId="472013BE" w14:textId="77777777" w:rsidTr="00F077CB">
        <w:tc>
          <w:tcPr>
            <w:tcW w:w="1548" w:type="dxa"/>
            <w:vMerge/>
          </w:tcPr>
          <w:p w14:paraId="29E4EBFA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24163DA" w14:textId="5C13FF69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latí 2                                                      aula 2                                                  </w:t>
            </w:r>
          </w:p>
        </w:tc>
        <w:tc>
          <w:tcPr>
            <w:tcW w:w="2261" w:type="dxa"/>
          </w:tcPr>
          <w:p w14:paraId="2C6F5BC3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ana Martínez</w:t>
            </w:r>
          </w:p>
        </w:tc>
      </w:tr>
    </w:tbl>
    <w:p w14:paraId="34A239F0" w14:textId="77777777" w:rsidR="00540AC1" w:rsidRPr="00D81999" w:rsidRDefault="00540AC1" w:rsidP="00F56E6C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F077CB" w:rsidRPr="00D81999" w14:paraId="46CE4E7E" w14:textId="77777777" w:rsidTr="00F077CB">
        <w:trPr>
          <w:trHeight w:val="182"/>
        </w:trPr>
        <w:tc>
          <w:tcPr>
            <w:tcW w:w="1548" w:type="dxa"/>
            <w:vMerge w:val="restart"/>
          </w:tcPr>
          <w:p w14:paraId="4E9584D4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2</w:t>
            </w:r>
          </w:p>
        </w:tc>
        <w:tc>
          <w:tcPr>
            <w:tcW w:w="4656" w:type="dxa"/>
          </w:tcPr>
          <w:p w14:paraId="64809065" w14:textId="2EA91EB0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teratura castellana                            aula 2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</w:p>
        </w:tc>
        <w:tc>
          <w:tcPr>
            <w:tcW w:w="2544" w:type="dxa"/>
          </w:tcPr>
          <w:p w14:paraId="2B00551F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Lourdes </w:t>
            </w:r>
            <w:proofErr w:type="spellStart"/>
            <w:r w:rsidRPr="00F87C6D">
              <w:rPr>
                <w:rFonts w:ascii="Bookman Old Style" w:hAnsi="Bookman Old Style"/>
                <w:sz w:val="18"/>
                <w:szCs w:val="18"/>
              </w:rPr>
              <w:t>Berbel</w:t>
            </w:r>
            <w:proofErr w:type="spellEnd"/>
          </w:p>
        </w:tc>
      </w:tr>
      <w:tr w:rsidR="00F077CB" w:rsidRPr="00D81999" w14:paraId="621B45F3" w14:textId="77777777" w:rsidTr="00F077CB">
        <w:tc>
          <w:tcPr>
            <w:tcW w:w="1548" w:type="dxa"/>
            <w:vMerge/>
          </w:tcPr>
          <w:p w14:paraId="73A61582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2F9E0C7" w14:textId="290B1C7B" w:rsidR="00F077CB" w:rsidRPr="00D81999" w:rsidRDefault="00F077CB" w:rsidP="00F077CB">
            <w:pPr>
              <w:tabs>
                <w:tab w:val="left" w:pos="3981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Història </w:t>
            </w:r>
            <w:r>
              <w:rPr>
                <w:rFonts w:ascii="Bookman Old Style" w:hAnsi="Bookman Old Style"/>
                <w:sz w:val="20"/>
                <w:szCs w:val="20"/>
              </w:rPr>
              <w:t>de l’art                                       AP1</w:t>
            </w:r>
          </w:p>
        </w:tc>
        <w:tc>
          <w:tcPr>
            <w:tcW w:w="2544" w:type="dxa"/>
          </w:tcPr>
          <w:p w14:paraId="59A9CC9B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Yolanda Romero</w:t>
            </w:r>
          </w:p>
        </w:tc>
      </w:tr>
      <w:tr w:rsidR="00F077CB" w:rsidRPr="00D81999" w14:paraId="597AB82C" w14:textId="77777777" w:rsidTr="00F077CB">
        <w:tc>
          <w:tcPr>
            <w:tcW w:w="1548" w:type="dxa"/>
            <w:vMerge/>
          </w:tcPr>
          <w:p w14:paraId="4B576DD8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22B922D9" w14:textId="2A506CA8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Física 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aula 1</w:t>
            </w:r>
          </w:p>
        </w:tc>
        <w:tc>
          <w:tcPr>
            <w:tcW w:w="2544" w:type="dxa"/>
          </w:tcPr>
          <w:p w14:paraId="35640759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Jesús Blasco</w:t>
            </w:r>
          </w:p>
        </w:tc>
      </w:tr>
      <w:tr w:rsidR="00F077CB" w:rsidRPr="00D81999" w14:paraId="21342ADD" w14:textId="77777777" w:rsidTr="00F077CB">
        <w:tc>
          <w:tcPr>
            <w:tcW w:w="1548" w:type="dxa"/>
            <w:vMerge/>
          </w:tcPr>
          <w:p w14:paraId="53F85DD4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04B83F6C" w14:textId="7FD36C0D" w:rsidR="00F077CB" w:rsidRDefault="008E318F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ologia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dl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103)/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j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2n D)/ dv (AP2)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4924BB59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Eugènia Vilella</w:t>
            </w:r>
          </w:p>
        </w:tc>
      </w:tr>
    </w:tbl>
    <w:p w14:paraId="695D187B" w14:textId="77777777" w:rsidR="00C859E0" w:rsidRPr="00D81999" w:rsidRDefault="00C859E0" w:rsidP="00C859E0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0"/>
          <w:szCs w:val="20"/>
        </w:rPr>
      </w:pPr>
      <w:r w:rsidRPr="00D81999">
        <w:rPr>
          <w:rFonts w:ascii="Bookman Old Style" w:hAnsi="Bookman Old Style"/>
          <w:sz w:val="20"/>
          <w:szCs w:val="20"/>
        </w:rPr>
        <w:t xml:space="preserve">                                       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F077CB" w:rsidRPr="00D81999" w14:paraId="5BB9E638" w14:textId="77777777" w:rsidTr="00F077CB">
        <w:tc>
          <w:tcPr>
            <w:tcW w:w="1548" w:type="dxa"/>
            <w:vMerge w:val="restart"/>
          </w:tcPr>
          <w:p w14:paraId="3381095E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3</w:t>
            </w:r>
          </w:p>
        </w:tc>
        <w:tc>
          <w:tcPr>
            <w:tcW w:w="4656" w:type="dxa"/>
          </w:tcPr>
          <w:p w14:paraId="273A293A" w14:textId="3B87DB2B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ografia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aula 2</w:t>
            </w:r>
          </w:p>
        </w:tc>
        <w:tc>
          <w:tcPr>
            <w:tcW w:w="2544" w:type="dxa"/>
          </w:tcPr>
          <w:p w14:paraId="59EFB32F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Albert Gisbert</w:t>
            </w:r>
          </w:p>
        </w:tc>
      </w:tr>
      <w:tr w:rsidR="00F077CB" w:rsidRPr="00D81999" w14:paraId="3B891EB2" w14:textId="77777777" w:rsidTr="00F077CB">
        <w:tc>
          <w:tcPr>
            <w:tcW w:w="1548" w:type="dxa"/>
            <w:vMerge/>
          </w:tcPr>
          <w:p w14:paraId="05C1CB83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39A06EC" w14:textId="65EFE02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Tecnologia industrial 2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T1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14:paraId="5053D7C2" w14:textId="7E56F932" w:rsidR="00F077CB" w:rsidRPr="00F87C6D" w:rsidRDefault="00D65455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F077CB" w:rsidRPr="00D81999" w14:paraId="1BCB59F5" w14:textId="77777777" w:rsidTr="00F077CB">
        <w:trPr>
          <w:trHeight w:val="244"/>
        </w:trPr>
        <w:tc>
          <w:tcPr>
            <w:tcW w:w="1548" w:type="dxa"/>
            <w:vMerge/>
          </w:tcPr>
          <w:p w14:paraId="166B57C0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EF5BC0A" w14:textId="3E7728B6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Química 2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aula 1</w:t>
            </w:r>
          </w:p>
        </w:tc>
        <w:tc>
          <w:tcPr>
            <w:tcW w:w="2544" w:type="dxa"/>
          </w:tcPr>
          <w:p w14:paraId="66566771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Núria Pino</w:t>
            </w:r>
          </w:p>
        </w:tc>
      </w:tr>
    </w:tbl>
    <w:p w14:paraId="6346C1CD" w14:textId="77777777" w:rsidR="00C859E0" w:rsidRPr="00D81999" w:rsidRDefault="00C859E0" w:rsidP="00C859E0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544"/>
      </w:tblGrid>
      <w:tr w:rsidR="00F077CB" w:rsidRPr="00D81999" w14:paraId="267B338E" w14:textId="77777777" w:rsidTr="00F077CB">
        <w:tc>
          <w:tcPr>
            <w:tcW w:w="1548" w:type="dxa"/>
            <w:vMerge w:val="restart"/>
            <w:shd w:val="clear" w:color="auto" w:fill="auto"/>
          </w:tcPr>
          <w:p w14:paraId="2C85BF59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>Modalitat 4</w:t>
            </w:r>
          </w:p>
        </w:tc>
        <w:tc>
          <w:tcPr>
            <w:tcW w:w="4656" w:type="dxa"/>
          </w:tcPr>
          <w:p w14:paraId="200CD41B" w14:textId="7C9C4DFD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iteratura catalana                              aula 2          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544" w:type="dxa"/>
          </w:tcPr>
          <w:p w14:paraId="08C5C74B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Carme López </w:t>
            </w:r>
          </w:p>
        </w:tc>
      </w:tr>
      <w:tr w:rsidR="00F077CB" w:rsidRPr="00D81999" w14:paraId="791BCC82" w14:textId="77777777" w:rsidTr="00F077CB">
        <w:tc>
          <w:tcPr>
            <w:tcW w:w="1548" w:type="dxa"/>
            <w:vMerge/>
            <w:shd w:val="clear" w:color="auto" w:fill="auto"/>
          </w:tcPr>
          <w:p w14:paraId="5F75A7F9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3ACD1CD0" w14:textId="1368EF6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Economia de l’empresa 2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AP1</w:t>
            </w:r>
          </w:p>
        </w:tc>
        <w:tc>
          <w:tcPr>
            <w:tcW w:w="2544" w:type="dxa"/>
          </w:tcPr>
          <w:p w14:paraId="5B3AC81C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F077CB" w:rsidRPr="00D81999" w14:paraId="54F8FDB3" w14:textId="77777777" w:rsidTr="00F077CB">
        <w:tc>
          <w:tcPr>
            <w:tcW w:w="1548" w:type="dxa"/>
            <w:vMerge/>
            <w:shd w:val="clear" w:color="auto" w:fill="auto"/>
          </w:tcPr>
          <w:p w14:paraId="3A819E79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F894E58" w14:textId="3BB50C13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Biologia 2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aula 1</w:t>
            </w:r>
            <w:r w:rsidRPr="00D81999"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</w:p>
        </w:tc>
        <w:tc>
          <w:tcPr>
            <w:tcW w:w="2544" w:type="dxa"/>
          </w:tcPr>
          <w:p w14:paraId="115069D6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Anna Giró</w:t>
            </w:r>
          </w:p>
        </w:tc>
      </w:tr>
      <w:tr w:rsidR="00F077CB" w:rsidRPr="009D2FB8" w14:paraId="0425AA3B" w14:textId="77777777" w:rsidTr="00F077CB">
        <w:tc>
          <w:tcPr>
            <w:tcW w:w="1548" w:type="dxa"/>
            <w:vMerge/>
          </w:tcPr>
          <w:p w14:paraId="6F299663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0B460A49" w14:textId="2B9CFD96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ctrotècnia                                             T1</w:t>
            </w:r>
          </w:p>
        </w:tc>
        <w:tc>
          <w:tcPr>
            <w:tcW w:w="2544" w:type="dxa"/>
          </w:tcPr>
          <w:p w14:paraId="7BAF037C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osepa Miró</w:t>
            </w:r>
          </w:p>
        </w:tc>
      </w:tr>
      <w:tr w:rsidR="00F077CB" w:rsidRPr="009D2FB8" w14:paraId="206CF7FD" w14:textId="77777777" w:rsidTr="00F077CB">
        <w:tc>
          <w:tcPr>
            <w:tcW w:w="1548" w:type="dxa"/>
            <w:vMerge/>
          </w:tcPr>
          <w:p w14:paraId="3400486A" w14:textId="77777777" w:rsidR="00F077CB" w:rsidRPr="00D81999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A58396F" w14:textId="40B91E50" w:rsidR="00F077CB" w:rsidRDefault="00F077CB" w:rsidP="00F077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buix tècnic 2                                aul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P</w:t>
            </w:r>
            <w:proofErr w:type="spellEnd"/>
          </w:p>
        </w:tc>
        <w:tc>
          <w:tcPr>
            <w:tcW w:w="2544" w:type="dxa"/>
          </w:tcPr>
          <w:p w14:paraId="792F235F" w14:textId="77777777" w:rsidR="00F077CB" w:rsidRPr="00F87C6D" w:rsidRDefault="00F077CB" w:rsidP="00F077CB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arta Roigé</w:t>
            </w:r>
          </w:p>
        </w:tc>
      </w:tr>
    </w:tbl>
    <w:p w14:paraId="0F725DC9" w14:textId="77777777" w:rsidR="00C859E0" w:rsidRDefault="00C859E0" w:rsidP="00C859E0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p w14:paraId="31849654" w14:textId="77777777" w:rsidR="00F56E6C" w:rsidRDefault="00F56E6C" w:rsidP="00C859E0">
      <w:pPr>
        <w:pStyle w:val="Capalera"/>
        <w:tabs>
          <w:tab w:val="clear" w:pos="4252"/>
          <w:tab w:val="left" w:pos="567"/>
        </w:tabs>
        <w:spacing w:before="120" w:line="360" w:lineRule="auto"/>
      </w:pPr>
    </w:p>
    <w:sectPr w:rsidR="00F56E6C" w:rsidSect="002867CC">
      <w:headerReference w:type="default" r:id="rId10"/>
      <w:pgSz w:w="11906" w:h="16838"/>
      <w:pgMar w:top="954" w:right="1701" w:bottom="39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D59B" w14:textId="77777777" w:rsidR="00E43F2C" w:rsidRDefault="00E43F2C">
      <w:r>
        <w:separator/>
      </w:r>
    </w:p>
  </w:endnote>
  <w:endnote w:type="continuationSeparator" w:id="0">
    <w:p w14:paraId="3B5D0881" w14:textId="77777777" w:rsidR="00E43F2C" w:rsidRDefault="00E4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BF75F" w14:textId="77777777" w:rsidR="00E43F2C" w:rsidRDefault="00E43F2C">
      <w:r>
        <w:separator/>
      </w:r>
    </w:p>
  </w:footnote>
  <w:footnote w:type="continuationSeparator" w:id="0">
    <w:p w14:paraId="2139C20A" w14:textId="77777777" w:rsidR="00E43F2C" w:rsidRDefault="00E4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052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6704" behindDoc="0" locked="0" layoutInCell="1" allowOverlap="1" wp14:anchorId="6D403779" wp14:editId="539D0D93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55A29DE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>Departament d’E</w:t>
    </w:r>
    <w:r>
      <w:rPr>
        <w:rFonts w:ascii="Bookman Old Style" w:hAnsi="Bookman Old Style" w:cs="Arial"/>
        <w:bCs/>
        <w:sz w:val="20"/>
        <w:szCs w:val="20"/>
      </w:rPr>
      <w:t>ducació</w:t>
    </w:r>
  </w:p>
  <w:p w14:paraId="5A91CD10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2836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8752" behindDoc="0" locked="0" layoutInCell="1" allowOverlap="1" wp14:anchorId="6C17151D" wp14:editId="4C91EFB2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33175D49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 xml:space="preserve">Departament </w:t>
    </w:r>
    <w:r>
      <w:rPr>
        <w:rFonts w:ascii="Bookman Old Style" w:hAnsi="Bookman Old Style" w:cs="Arial"/>
        <w:bCs/>
        <w:sz w:val="20"/>
        <w:szCs w:val="20"/>
      </w:rPr>
      <w:t>d’Educació</w:t>
    </w:r>
  </w:p>
  <w:p w14:paraId="22627FCE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6E5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A345B"/>
    <w:multiLevelType w:val="hybridMultilevel"/>
    <w:tmpl w:val="1826EF3C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3BE"/>
    <w:multiLevelType w:val="hybridMultilevel"/>
    <w:tmpl w:val="B6C05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568"/>
    <w:multiLevelType w:val="hybridMultilevel"/>
    <w:tmpl w:val="626E6F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10D6"/>
    <w:multiLevelType w:val="hybridMultilevel"/>
    <w:tmpl w:val="50EA9394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23"/>
    <w:rsid w:val="00001475"/>
    <w:rsid w:val="00001A93"/>
    <w:rsid w:val="0000381E"/>
    <w:rsid w:val="0001299B"/>
    <w:rsid w:val="00015AAC"/>
    <w:rsid w:val="00025387"/>
    <w:rsid w:val="00027374"/>
    <w:rsid w:val="00027DA7"/>
    <w:rsid w:val="00033217"/>
    <w:rsid w:val="00036162"/>
    <w:rsid w:val="00036557"/>
    <w:rsid w:val="000374F7"/>
    <w:rsid w:val="00040005"/>
    <w:rsid w:val="000459A4"/>
    <w:rsid w:val="00047CD0"/>
    <w:rsid w:val="00050829"/>
    <w:rsid w:val="00050F9B"/>
    <w:rsid w:val="000516A7"/>
    <w:rsid w:val="00051731"/>
    <w:rsid w:val="000534DE"/>
    <w:rsid w:val="0005589B"/>
    <w:rsid w:val="00061EDA"/>
    <w:rsid w:val="00065BA4"/>
    <w:rsid w:val="00067A49"/>
    <w:rsid w:val="00075A41"/>
    <w:rsid w:val="00075A86"/>
    <w:rsid w:val="00076B4F"/>
    <w:rsid w:val="00076EC8"/>
    <w:rsid w:val="00082F1A"/>
    <w:rsid w:val="00083162"/>
    <w:rsid w:val="00085925"/>
    <w:rsid w:val="00087283"/>
    <w:rsid w:val="00091F4E"/>
    <w:rsid w:val="00092DBF"/>
    <w:rsid w:val="000933EC"/>
    <w:rsid w:val="000940DF"/>
    <w:rsid w:val="00095998"/>
    <w:rsid w:val="00095F2B"/>
    <w:rsid w:val="00096DB5"/>
    <w:rsid w:val="000972C0"/>
    <w:rsid w:val="00097884"/>
    <w:rsid w:val="000A0618"/>
    <w:rsid w:val="000A574C"/>
    <w:rsid w:val="000B1E78"/>
    <w:rsid w:val="000B1E90"/>
    <w:rsid w:val="000B3EF8"/>
    <w:rsid w:val="000B3F38"/>
    <w:rsid w:val="000B6515"/>
    <w:rsid w:val="000B71AA"/>
    <w:rsid w:val="000C2852"/>
    <w:rsid w:val="000C3FB2"/>
    <w:rsid w:val="000C719A"/>
    <w:rsid w:val="000D0090"/>
    <w:rsid w:val="000D2A08"/>
    <w:rsid w:val="000D424F"/>
    <w:rsid w:val="000D43CB"/>
    <w:rsid w:val="000D4D94"/>
    <w:rsid w:val="000E0FF4"/>
    <w:rsid w:val="000E2039"/>
    <w:rsid w:val="000E412B"/>
    <w:rsid w:val="000E77CB"/>
    <w:rsid w:val="000F224F"/>
    <w:rsid w:val="000F4951"/>
    <w:rsid w:val="00101E8B"/>
    <w:rsid w:val="00107296"/>
    <w:rsid w:val="00107DE1"/>
    <w:rsid w:val="00110A71"/>
    <w:rsid w:val="0011422D"/>
    <w:rsid w:val="00121218"/>
    <w:rsid w:val="00122D23"/>
    <w:rsid w:val="00125EFD"/>
    <w:rsid w:val="00126C5F"/>
    <w:rsid w:val="00131550"/>
    <w:rsid w:val="00131854"/>
    <w:rsid w:val="001325D5"/>
    <w:rsid w:val="00133322"/>
    <w:rsid w:val="001355D2"/>
    <w:rsid w:val="001357B5"/>
    <w:rsid w:val="001367B6"/>
    <w:rsid w:val="00137ECC"/>
    <w:rsid w:val="001406D6"/>
    <w:rsid w:val="00143B52"/>
    <w:rsid w:val="0014596E"/>
    <w:rsid w:val="00145F9D"/>
    <w:rsid w:val="00147F72"/>
    <w:rsid w:val="00156C0D"/>
    <w:rsid w:val="00157B63"/>
    <w:rsid w:val="00162240"/>
    <w:rsid w:val="00164198"/>
    <w:rsid w:val="001657E9"/>
    <w:rsid w:val="001663D7"/>
    <w:rsid w:val="0016642B"/>
    <w:rsid w:val="0017238F"/>
    <w:rsid w:val="00172FEA"/>
    <w:rsid w:val="0017582B"/>
    <w:rsid w:val="0017738A"/>
    <w:rsid w:val="001778FA"/>
    <w:rsid w:val="00180527"/>
    <w:rsid w:val="00186874"/>
    <w:rsid w:val="001909F9"/>
    <w:rsid w:val="00191B38"/>
    <w:rsid w:val="00193F48"/>
    <w:rsid w:val="001A0335"/>
    <w:rsid w:val="001A0735"/>
    <w:rsid w:val="001A2B0B"/>
    <w:rsid w:val="001A5352"/>
    <w:rsid w:val="001B73A8"/>
    <w:rsid w:val="001C063D"/>
    <w:rsid w:val="001C07BC"/>
    <w:rsid w:val="001C0C88"/>
    <w:rsid w:val="001C1A64"/>
    <w:rsid w:val="001C503B"/>
    <w:rsid w:val="001C6431"/>
    <w:rsid w:val="001C6E09"/>
    <w:rsid w:val="001D4CE1"/>
    <w:rsid w:val="001D6AB0"/>
    <w:rsid w:val="001D729F"/>
    <w:rsid w:val="001E0687"/>
    <w:rsid w:val="001E0FE7"/>
    <w:rsid w:val="001F099F"/>
    <w:rsid w:val="001F6623"/>
    <w:rsid w:val="001F7A11"/>
    <w:rsid w:val="001F7CCB"/>
    <w:rsid w:val="002010B2"/>
    <w:rsid w:val="00201E34"/>
    <w:rsid w:val="002039B2"/>
    <w:rsid w:val="002044CB"/>
    <w:rsid w:val="00217FB7"/>
    <w:rsid w:val="002214A3"/>
    <w:rsid w:val="00223F5E"/>
    <w:rsid w:val="00232F92"/>
    <w:rsid w:val="0023566F"/>
    <w:rsid w:val="002365C4"/>
    <w:rsid w:val="00240208"/>
    <w:rsid w:val="00242920"/>
    <w:rsid w:val="002503C8"/>
    <w:rsid w:val="002543CE"/>
    <w:rsid w:val="002551C8"/>
    <w:rsid w:val="00256223"/>
    <w:rsid w:val="0025783F"/>
    <w:rsid w:val="00257A11"/>
    <w:rsid w:val="0026791B"/>
    <w:rsid w:val="00271F43"/>
    <w:rsid w:val="00273473"/>
    <w:rsid w:val="00276E43"/>
    <w:rsid w:val="00277ABF"/>
    <w:rsid w:val="0028014E"/>
    <w:rsid w:val="00280790"/>
    <w:rsid w:val="00281362"/>
    <w:rsid w:val="0028224C"/>
    <w:rsid w:val="0028234A"/>
    <w:rsid w:val="00282525"/>
    <w:rsid w:val="00283A4E"/>
    <w:rsid w:val="002867CC"/>
    <w:rsid w:val="00290554"/>
    <w:rsid w:val="00290DA9"/>
    <w:rsid w:val="00296B77"/>
    <w:rsid w:val="002975FA"/>
    <w:rsid w:val="002978EC"/>
    <w:rsid w:val="002A0E74"/>
    <w:rsid w:val="002A129F"/>
    <w:rsid w:val="002A2AFD"/>
    <w:rsid w:val="002A4B5A"/>
    <w:rsid w:val="002A58A3"/>
    <w:rsid w:val="002B0933"/>
    <w:rsid w:val="002B1435"/>
    <w:rsid w:val="002C0749"/>
    <w:rsid w:val="002C0EC3"/>
    <w:rsid w:val="002C2489"/>
    <w:rsid w:val="002C351C"/>
    <w:rsid w:val="002C46D5"/>
    <w:rsid w:val="002C5E4C"/>
    <w:rsid w:val="002C6E0C"/>
    <w:rsid w:val="002D34AC"/>
    <w:rsid w:val="002D4388"/>
    <w:rsid w:val="002D4BD7"/>
    <w:rsid w:val="002D5BDD"/>
    <w:rsid w:val="002D6593"/>
    <w:rsid w:val="002E6AB6"/>
    <w:rsid w:val="002F071F"/>
    <w:rsid w:val="002F4F83"/>
    <w:rsid w:val="002F52BC"/>
    <w:rsid w:val="002F6689"/>
    <w:rsid w:val="002F7A30"/>
    <w:rsid w:val="00300599"/>
    <w:rsid w:val="0030188C"/>
    <w:rsid w:val="00302F9A"/>
    <w:rsid w:val="003033B8"/>
    <w:rsid w:val="00305612"/>
    <w:rsid w:val="00307134"/>
    <w:rsid w:val="00307A70"/>
    <w:rsid w:val="0031142F"/>
    <w:rsid w:val="00311B92"/>
    <w:rsid w:val="00312C67"/>
    <w:rsid w:val="00315CF3"/>
    <w:rsid w:val="00315E67"/>
    <w:rsid w:val="003177E7"/>
    <w:rsid w:val="00320DDA"/>
    <w:rsid w:val="0032561D"/>
    <w:rsid w:val="003270E5"/>
    <w:rsid w:val="00330178"/>
    <w:rsid w:val="00330392"/>
    <w:rsid w:val="0033486E"/>
    <w:rsid w:val="00334BA3"/>
    <w:rsid w:val="00346A6F"/>
    <w:rsid w:val="00346B9C"/>
    <w:rsid w:val="003536C5"/>
    <w:rsid w:val="0035715A"/>
    <w:rsid w:val="00360568"/>
    <w:rsid w:val="00361C50"/>
    <w:rsid w:val="00363CAB"/>
    <w:rsid w:val="00371D4D"/>
    <w:rsid w:val="0037696C"/>
    <w:rsid w:val="00376A4B"/>
    <w:rsid w:val="0038118D"/>
    <w:rsid w:val="00382E5B"/>
    <w:rsid w:val="003831E2"/>
    <w:rsid w:val="0038423C"/>
    <w:rsid w:val="0038545B"/>
    <w:rsid w:val="00385EDD"/>
    <w:rsid w:val="003879E5"/>
    <w:rsid w:val="00387E8B"/>
    <w:rsid w:val="003916A0"/>
    <w:rsid w:val="00391CAB"/>
    <w:rsid w:val="003A2D49"/>
    <w:rsid w:val="003A4358"/>
    <w:rsid w:val="003A4371"/>
    <w:rsid w:val="003A6B61"/>
    <w:rsid w:val="003A7F79"/>
    <w:rsid w:val="003B151F"/>
    <w:rsid w:val="003B36A1"/>
    <w:rsid w:val="003B7600"/>
    <w:rsid w:val="003B78F6"/>
    <w:rsid w:val="003B7D85"/>
    <w:rsid w:val="003C0DAA"/>
    <w:rsid w:val="003C4659"/>
    <w:rsid w:val="003C51BE"/>
    <w:rsid w:val="003C75F8"/>
    <w:rsid w:val="003D2A4B"/>
    <w:rsid w:val="003D2A5F"/>
    <w:rsid w:val="003D3B68"/>
    <w:rsid w:val="003E118B"/>
    <w:rsid w:val="003E165D"/>
    <w:rsid w:val="003E1961"/>
    <w:rsid w:val="003E3FAC"/>
    <w:rsid w:val="003E7B3B"/>
    <w:rsid w:val="003F0CD8"/>
    <w:rsid w:val="003F10E6"/>
    <w:rsid w:val="003F3634"/>
    <w:rsid w:val="003F5354"/>
    <w:rsid w:val="00400CA4"/>
    <w:rsid w:val="00400FDB"/>
    <w:rsid w:val="00401A45"/>
    <w:rsid w:val="0040582D"/>
    <w:rsid w:val="004159FB"/>
    <w:rsid w:val="00416920"/>
    <w:rsid w:val="004170E8"/>
    <w:rsid w:val="00421D82"/>
    <w:rsid w:val="00422674"/>
    <w:rsid w:val="00423B85"/>
    <w:rsid w:val="00424D82"/>
    <w:rsid w:val="004254E4"/>
    <w:rsid w:val="00432D0B"/>
    <w:rsid w:val="004368E4"/>
    <w:rsid w:val="004379CF"/>
    <w:rsid w:val="00444D58"/>
    <w:rsid w:val="0044502C"/>
    <w:rsid w:val="00445FA1"/>
    <w:rsid w:val="00446B2A"/>
    <w:rsid w:val="00453F1D"/>
    <w:rsid w:val="004608FD"/>
    <w:rsid w:val="00461F41"/>
    <w:rsid w:val="0046552F"/>
    <w:rsid w:val="0046583B"/>
    <w:rsid w:val="00475304"/>
    <w:rsid w:val="00480C4A"/>
    <w:rsid w:val="00483002"/>
    <w:rsid w:val="0048354E"/>
    <w:rsid w:val="0048479F"/>
    <w:rsid w:val="004857BC"/>
    <w:rsid w:val="00487FC5"/>
    <w:rsid w:val="00491170"/>
    <w:rsid w:val="004A0378"/>
    <w:rsid w:val="004A0823"/>
    <w:rsid w:val="004A15A5"/>
    <w:rsid w:val="004A273B"/>
    <w:rsid w:val="004B006B"/>
    <w:rsid w:val="004B730E"/>
    <w:rsid w:val="004C29D7"/>
    <w:rsid w:val="004C46E2"/>
    <w:rsid w:val="004D0373"/>
    <w:rsid w:val="004D129A"/>
    <w:rsid w:val="004D1679"/>
    <w:rsid w:val="004D2DD5"/>
    <w:rsid w:val="004D6155"/>
    <w:rsid w:val="004D66E4"/>
    <w:rsid w:val="004E18F0"/>
    <w:rsid w:val="004E7C73"/>
    <w:rsid w:val="004F223E"/>
    <w:rsid w:val="004F372F"/>
    <w:rsid w:val="004F6368"/>
    <w:rsid w:val="00502BD3"/>
    <w:rsid w:val="0050682F"/>
    <w:rsid w:val="00513E61"/>
    <w:rsid w:val="00516231"/>
    <w:rsid w:val="005170E6"/>
    <w:rsid w:val="00517244"/>
    <w:rsid w:val="00520AA5"/>
    <w:rsid w:val="00520B8D"/>
    <w:rsid w:val="005231F5"/>
    <w:rsid w:val="00524680"/>
    <w:rsid w:val="00525AA3"/>
    <w:rsid w:val="00526287"/>
    <w:rsid w:val="00527D16"/>
    <w:rsid w:val="005308B1"/>
    <w:rsid w:val="00530E4D"/>
    <w:rsid w:val="0053324F"/>
    <w:rsid w:val="0053471B"/>
    <w:rsid w:val="0053613D"/>
    <w:rsid w:val="00540AC1"/>
    <w:rsid w:val="00540FEB"/>
    <w:rsid w:val="00547C65"/>
    <w:rsid w:val="005520A4"/>
    <w:rsid w:val="00552EE8"/>
    <w:rsid w:val="00553A8A"/>
    <w:rsid w:val="00554E55"/>
    <w:rsid w:val="00557A25"/>
    <w:rsid w:val="0056044B"/>
    <w:rsid w:val="00563641"/>
    <w:rsid w:val="00564411"/>
    <w:rsid w:val="005659DE"/>
    <w:rsid w:val="00565B36"/>
    <w:rsid w:val="0056743D"/>
    <w:rsid w:val="0056791F"/>
    <w:rsid w:val="00571A54"/>
    <w:rsid w:val="00571ED2"/>
    <w:rsid w:val="0057275B"/>
    <w:rsid w:val="00576283"/>
    <w:rsid w:val="00576D7A"/>
    <w:rsid w:val="005842EA"/>
    <w:rsid w:val="00586671"/>
    <w:rsid w:val="00591067"/>
    <w:rsid w:val="00596C36"/>
    <w:rsid w:val="005A0E3C"/>
    <w:rsid w:val="005A2015"/>
    <w:rsid w:val="005A52C8"/>
    <w:rsid w:val="005A5403"/>
    <w:rsid w:val="005A58DF"/>
    <w:rsid w:val="005B053A"/>
    <w:rsid w:val="005B08C4"/>
    <w:rsid w:val="005B3667"/>
    <w:rsid w:val="005B3F10"/>
    <w:rsid w:val="005B5895"/>
    <w:rsid w:val="005B6FDE"/>
    <w:rsid w:val="005C2327"/>
    <w:rsid w:val="005C63FD"/>
    <w:rsid w:val="005D3514"/>
    <w:rsid w:val="005D4188"/>
    <w:rsid w:val="005D51D3"/>
    <w:rsid w:val="005D661E"/>
    <w:rsid w:val="005D6C8D"/>
    <w:rsid w:val="005D74D5"/>
    <w:rsid w:val="005E5282"/>
    <w:rsid w:val="005F0DD5"/>
    <w:rsid w:val="00600E1B"/>
    <w:rsid w:val="0060548A"/>
    <w:rsid w:val="00605B6E"/>
    <w:rsid w:val="00610D04"/>
    <w:rsid w:val="00615720"/>
    <w:rsid w:val="00622811"/>
    <w:rsid w:val="00623400"/>
    <w:rsid w:val="0062556E"/>
    <w:rsid w:val="00633591"/>
    <w:rsid w:val="00640FC1"/>
    <w:rsid w:val="00642B15"/>
    <w:rsid w:val="00646A46"/>
    <w:rsid w:val="00646D4A"/>
    <w:rsid w:val="00650AB3"/>
    <w:rsid w:val="00651D33"/>
    <w:rsid w:val="0065653C"/>
    <w:rsid w:val="00657576"/>
    <w:rsid w:val="0066090F"/>
    <w:rsid w:val="00660D36"/>
    <w:rsid w:val="006622FA"/>
    <w:rsid w:val="006628E3"/>
    <w:rsid w:val="00663968"/>
    <w:rsid w:val="006639AA"/>
    <w:rsid w:val="0066511B"/>
    <w:rsid w:val="006730B9"/>
    <w:rsid w:val="00674823"/>
    <w:rsid w:val="0067780A"/>
    <w:rsid w:val="006812FD"/>
    <w:rsid w:val="006843F9"/>
    <w:rsid w:val="00685004"/>
    <w:rsid w:val="00691E51"/>
    <w:rsid w:val="00694B93"/>
    <w:rsid w:val="00694BB5"/>
    <w:rsid w:val="006A3C8B"/>
    <w:rsid w:val="006B52F8"/>
    <w:rsid w:val="006C199F"/>
    <w:rsid w:val="006C2DE2"/>
    <w:rsid w:val="006C6BB1"/>
    <w:rsid w:val="006D21BA"/>
    <w:rsid w:val="006D39AE"/>
    <w:rsid w:val="006D6678"/>
    <w:rsid w:val="006E3280"/>
    <w:rsid w:val="006E3AFA"/>
    <w:rsid w:val="006E4B0D"/>
    <w:rsid w:val="006F218A"/>
    <w:rsid w:val="006F355B"/>
    <w:rsid w:val="006F5328"/>
    <w:rsid w:val="006F66F3"/>
    <w:rsid w:val="006F70B5"/>
    <w:rsid w:val="006F7B53"/>
    <w:rsid w:val="00700AD3"/>
    <w:rsid w:val="00702A85"/>
    <w:rsid w:val="00703E6E"/>
    <w:rsid w:val="00706182"/>
    <w:rsid w:val="00714B24"/>
    <w:rsid w:val="007156D8"/>
    <w:rsid w:val="007160D8"/>
    <w:rsid w:val="00716D75"/>
    <w:rsid w:val="0071753D"/>
    <w:rsid w:val="007265D2"/>
    <w:rsid w:val="00730121"/>
    <w:rsid w:val="007328A1"/>
    <w:rsid w:val="0073498D"/>
    <w:rsid w:val="007349D0"/>
    <w:rsid w:val="007355ED"/>
    <w:rsid w:val="00740D13"/>
    <w:rsid w:val="0074104C"/>
    <w:rsid w:val="00742FC3"/>
    <w:rsid w:val="00745E9F"/>
    <w:rsid w:val="007507D2"/>
    <w:rsid w:val="007515F4"/>
    <w:rsid w:val="0075555A"/>
    <w:rsid w:val="00761899"/>
    <w:rsid w:val="00764991"/>
    <w:rsid w:val="00775416"/>
    <w:rsid w:val="00775EE8"/>
    <w:rsid w:val="00776479"/>
    <w:rsid w:val="007834A3"/>
    <w:rsid w:val="007846C4"/>
    <w:rsid w:val="00786BFE"/>
    <w:rsid w:val="00792BD5"/>
    <w:rsid w:val="00795FF3"/>
    <w:rsid w:val="00796FD6"/>
    <w:rsid w:val="007A0E6F"/>
    <w:rsid w:val="007A4E0B"/>
    <w:rsid w:val="007A6EDA"/>
    <w:rsid w:val="007B08D3"/>
    <w:rsid w:val="007B447F"/>
    <w:rsid w:val="007B5764"/>
    <w:rsid w:val="007C695D"/>
    <w:rsid w:val="007D0EA8"/>
    <w:rsid w:val="007D260D"/>
    <w:rsid w:val="007D299B"/>
    <w:rsid w:val="007D3B5E"/>
    <w:rsid w:val="007D4849"/>
    <w:rsid w:val="007D4A69"/>
    <w:rsid w:val="007D4A8B"/>
    <w:rsid w:val="007D6E7E"/>
    <w:rsid w:val="007D78EC"/>
    <w:rsid w:val="007E291F"/>
    <w:rsid w:val="007F1F8D"/>
    <w:rsid w:val="007F6053"/>
    <w:rsid w:val="007F63D5"/>
    <w:rsid w:val="007F6532"/>
    <w:rsid w:val="007F7609"/>
    <w:rsid w:val="00811161"/>
    <w:rsid w:val="0081404C"/>
    <w:rsid w:val="00815620"/>
    <w:rsid w:val="0081598E"/>
    <w:rsid w:val="008164C7"/>
    <w:rsid w:val="00822C30"/>
    <w:rsid w:val="00822ED1"/>
    <w:rsid w:val="00825A6F"/>
    <w:rsid w:val="00831D84"/>
    <w:rsid w:val="00833DC6"/>
    <w:rsid w:val="008361BA"/>
    <w:rsid w:val="00836D12"/>
    <w:rsid w:val="00840333"/>
    <w:rsid w:val="00841593"/>
    <w:rsid w:val="00841A42"/>
    <w:rsid w:val="008461D7"/>
    <w:rsid w:val="008465FA"/>
    <w:rsid w:val="00847420"/>
    <w:rsid w:val="00852C3B"/>
    <w:rsid w:val="0085552E"/>
    <w:rsid w:val="00862725"/>
    <w:rsid w:val="0087182F"/>
    <w:rsid w:val="00871EDA"/>
    <w:rsid w:val="00875160"/>
    <w:rsid w:val="00875727"/>
    <w:rsid w:val="0088082E"/>
    <w:rsid w:val="00880CA2"/>
    <w:rsid w:val="00881C9D"/>
    <w:rsid w:val="008852F9"/>
    <w:rsid w:val="00886517"/>
    <w:rsid w:val="0089108C"/>
    <w:rsid w:val="00891C04"/>
    <w:rsid w:val="008928E1"/>
    <w:rsid w:val="00896395"/>
    <w:rsid w:val="00896533"/>
    <w:rsid w:val="00897695"/>
    <w:rsid w:val="008A2E43"/>
    <w:rsid w:val="008A46DF"/>
    <w:rsid w:val="008A5A8B"/>
    <w:rsid w:val="008B21B2"/>
    <w:rsid w:val="008B7877"/>
    <w:rsid w:val="008C58A9"/>
    <w:rsid w:val="008C6AEE"/>
    <w:rsid w:val="008D0392"/>
    <w:rsid w:val="008D073B"/>
    <w:rsid w:val="008D103A"/>
    <w:rsid w:val="008D1A79"/>
    <w:rsid w:val="008D1AA9"/>
    <w:rsid w:val="008D2232"/>
    <w:rsid w:val="008E318F"/>
    <w:rsid w:val="008E65A1"/>
    <w:rsid w:val="008F225A"/>
    <w:rsid w:val="008F39B7"/>
    <w:rsid w:val="008F4C80"/>
    <w:rsid w:val="008F591C"/>
    <w:rsid w:val="008F67B5"/>
    <w:rsid w:val="009006B7"/>
    <w:rsid w:val="009014A3"/>
    <w:rsid w:val="0090243F"/>
    <w:rsid w:val="009024EA"/>
    <w:rsid w:val="00902EB4"/>
    <w:rsid w:val="00904764"/>
    <w:rsid w:val="009075CC"/>
    <w:rsid w:val="0092183F"/>
    <w:rsid w:val="0092308B"/>
    <w:rsid w:val="009253BE"/>
    <w:rsid w:val="009273FA"/>
    <w:rsid w:val="00930469"/>
    <w:rsid w:val="00930744"/>
    <w:rsid w:val="009307D1"/>
    <w:rsid w:val="0093495D"/>
    <w:rsid w:val="0093497C"/>
    <w:rsid w:val="00936972"/>
    <w:rsid w:val="0094124E"/>
    <w:rsid w:val="00942A17"/>
    <w:rsid w:val="0094616B"/>
    <w:rsid w:val="00951A1F"/>
    <w:rsid w:val="00952585"/>
    <w:rsid w:val="00953B40"/>
    <w:rsid w:val="0095569D"/>
    <w:rsid w:val="00955AE1"/>
    <w:rsid w:val="00955D83"/>
    <w:rsid w:val="00962129"/>
    <w:rsid w:val="00970B81"/>
    <w:rsid w:val="009747E1"/>
    <w:rsid w:val="00974D48"/>
    <w:rsid w:val="00974E45"/>
    <w:rsid w:val="00976DF6"/>
    <w:rsid w:val="009777A1"/>
    <w:rsid w:val="00980BF9"/>
    <w:rsid w:val="00981ED4"/>
    <w:rsid w:val="00985DB4"/>
    <w:rsid w:val="0098756E"/>
    <w:rsid w:val="0099250E"/>
    <w:rsid w:val="009964DF"/>
    <w:rsid w:val="009A126A"/>
    <w:rsid w:val="009A3B98"/>
    <w:rsid w:val="009A3F97"/>
    <w:rsid w:val="009A4CD6"/>
    <w:rsid w:val="009A6BF2"/>
    <w:rsid w:val="009B15ED"/>
    <w:rsid w:val="009B2DC8"/>
    <w:rsid w:val="009B35EA"/>
    <w:rsid w:val="009B3E33"/>
    <w:rsid w:val="009B67AB"/>
    <w:rsid w:val="009B7FD6"/>
    <w:rsid w:val="009C3CF3"/>
    <w:rsid w:val="009C421F"/>
    <w:rsid w:val="009C5C8A"/>
    <w:rsid w:val="009D2FB8"/>
    <w:rsid w:val="009E4381"/>
    <w:rsid w:val="009E4E8B"/>
    <w:rsid w:val="009F1CC0"/>
    <w:rsid w:val="009F28E4"/>
    <w:rsid w:val="009F384A"/>
    <w:rsid w:val="009F38FE"/>
    <w:rsid w:val="009F3F56"/>
    <w:rsid w:val="009F45E8"/>
    <w:rsid w:val="009F5BE1"/>
    <w:rsid w:val="009F713D"/>
    <w:rsid w:val="009F7F78"/>
    <w:rsid w:val="00A0004C"/>
    <w:rsid w:val="00A0309A"/>
    <w:rsid w:val="00A048B8"/>
    <w:rsid w:val="00A112CC"/>
    <w:rsid w:val="00A14360"/>
    <w:rsid w:val="00A15696"/>
    <w:rsid w:val="00A26216"/>
    <w:rsid w:val="00A3298D"/>
    <w:rsid w:val="00A34BBC"/>
    <w:rsid w:val="00A34CA7"/>
    <w:rsid w:val="00A36BBA"/>
    <w:rsid w:val="00A405B8"/>
    <w:rsid w:val="00A4084D"/>
    <w:rsid w:val="00A4089C"/>
    <w:rsid w:val="00A41FD4"/>
    <w:rsid w:val="00A42B12"/>
    <w:rsid w:val="00A431BD"/>
    <w:rsid w:val="00A43CCC"/>
    <w:rsid w:val="00A50985"/>
    <w:rsid w:val="00A54596"/>
    <w:rsid w:val="00A55C6D"/>
    <w:rsid w:val="00A57EA6"/>
    <w:rsid w:val="00A60DF6"/>
    <w:rsid w:val="00A61661"/>
    <w:rsid w:val="00A6584D"/>
    <w:rsid w:val="00A670BB"/>
    <w:rsid w:val="00A70D48"/>
    <w:rsid w:val="00A71DCF"/>
    <w:rsid w:val="00A72A70"/>
    <w:rsid w:val="00A75A41"/>
    <w:rsid w:val="00A821A1"/>
    <w:rsid w:val="00A852F3"/>
    <w:rsid w:val="00A872AD"/>
    <w:rsid w:val="00A91543"/>
    <w:rsid w:val="00A925FD"/>
    <w:rsid w:val="00A9279B"/>
    <w:rsid w:val="00A95036"/>
    <w:rsid w:val="00AA0025"/>
    <w:rsid w:val="00AA21DA"/>
    <w:rsid w:val="00AA256D"/>
    <w:rsid w:val="00AA4574"/>
    <w:rsid w:val="00AA4F95"/>
    <w:rsid w:val="00AB36D9"/>
    <w:rsid w:val="00AB4D7B"/>
    <w:rsid w:val="00AB7A7C"/>
    <w:rsid w:val="00AC2529"/>
    <w:rsid w:val="00AC665A"/>
    <w:rsid w:val="00AD0500"/>
    <w:rsid w:val="00AD3ACD"/>
    <w:rsid w:val="00AD50B8"/>
    <w:rsid w:val="00AD54C4"/>
    <w:rsid w:val="00AE63B8"/>
    <w:rsid w:val="00AF0D39"/>
    <w:rsid w:val="00AF130B"/>
    <w:rsid w:val="00AF3CD2"/>
    <w:rsid w:val="00AF45BA"/>
    <w:rsid w:val="00AF674E"/>
    <w:rsid w:val="00B0164A"/>
    <w:rsid w:val="00B022F4"/>
    <w:rsid w:val="00B11D5F"/>
    <w:rsid w:val="00B1212B"/>
    <w:rsid w:val="00B13EDD"/>
    <w:rsid w:val="00B1518A"/>
    <w:rsid w:val="00B17466"/>
    <w:rsid w:val="00B179B6"/>
    <w:rsid w:val="00B17DD2"/>
    <w:rsid w:val="00B20C8C"/>
    <w:rsid w:val="00B2172C"/>
    <w:rsid w:val="00B24828"/>
    <w:rsid w:val="00B24DA1"/>
    <w:rsid w:val="00B26212"/>
    <w:rsid w:val="00B3105C"/>
    <w:rsid w:val="00B34A6E"/>
    <w:rsid w:val="00B363EC"/>
    <w:rsid w:val="00B37583"/>
    <w:rsid w:val="00B376DE"/>
    <w:rsid w:val="00B4195D"/>
    <w:rsid w:val="00B461E5"/>
    <w:rsid w:val="00B46419"/>
    <w:rsid w:val="00B502F0"/>
    <w:rsid w:val="00B515A0"/>
    <w:rsid w:val="00B538E1"/>
    <w:rsid w:val="00B55F92"/>
    <w:rsid w:val="00B568CE"/>
    <w:rsid w:val="00B56C4E"/>
    <w:rsid w:val="00B5723D"/>
    <w:rsid w:val="00B57A44"/>
    <w:rsid w:val="00B7099C"/>
    <w:rsid w:val="00B85C79"/>
    <w:rsid w:val="00B878E5"/>
    <w:rsid w:val="00B9054E"/>
    <w:rsid w:val="00B9326C"/>
    <w:rsid w:val="00B93AEB"/>
    <w:rsid w:val="00B94E7F"/>
    <w:rsid w:val="00B95323"/>
    <w:rsid w:val="00BA0351"/>
    <w:rsid w:val="00BA38E7"/>
    <w:rsid w:val="00BA3D26"/>
    <w:rsid w:val="00BB32A9"/>
    <w:rsid w:val="00BB364C"/>
    <w:rsid w:val="00BC1071"/>
    <w:rsid w:val="00BC343B"/>
    <w:rsid w:val="00BC36A2"/>
    <w:rsid w:val="00BD6EB8"/>
    <w:rsid w:val="00BE49FA"/>
    <w:rsid w:val="00BE691C"/>
    <w:rsid w:val="00BF18B1"/>
    <w:rsid w:val="00BF33DD"/>
    <w:rsid w:val="00BF5C79"/>
    <w:rsid w:val="00BF5ECE"/>
    <w:rsid w:val="00BF759B"/>
    <w:rsid w:val="00C00AA4"/>
    <w:rsid w:val="00C12291"/>
    <w:rsid w:val="00C12A58"/>
    <w:rsid w:val="00C14787"/>
    <w:rsid w:val="00C15B64"/>
    <w:rsid w:val="00C15CC2"/>
    <w:rsid w:val="00C16934"/>
    <w:rsid w:val="00C25E57"/>
    <w:rsid w:val="00C26236"/>
    <w:rsid w:val="00C3244E"/>
    <w:rsid w:val="00C3251E"/>
    <w:rsid w:val="00C33343"/>
    <w:rsid w:val="00C34E6E"/>
    <w:rsid w:val="00C35844"/>
    <w:rsid w:val="00C40984"/>
    <w:rsid w:val="00C47BCE"/>
    <w:rsid w:val="00C51EAC"/>
    <w:rsid w:val="00C542BF"/>
    <w:rsid w:val="00C54339"/>
    <w:rsid w:val="00C64690"/>
    <w:rsid w:val="00C65433"/>
    <w:rsid w:val="00C67BE6"/>
    <w:rsid w:val="00C70145"/>
    <w:rsid w:val="00C72F97"/>
    <w:rsid w:val="00C732B2"/>
    <w:rsid w:val="00C80CFE"/>
    <w:rsid w:val="00C8124B"/>
    <w:rsid w:val="00C859E0"/>
    <w:rsid w:val="00C9497D"/>
    <w:rsid w:val="00C9621D"/>
    <w:rsid w:val="00CA0554"/>
    <w:rsid w:val="00CA2A9D"/>
    <w:rsid w:val="00CA3C14"/>
    <w:rsid w:val="00CA5738"/>
    <w:rsid w:val="00CA59A5"/>
    <w:rsid w:val="00CA69A2"/>
    <w:rsid w:val="00CB62D7"/>
    <w:rsid w:val="00CB6DA6"/>
    <w:rsid w:val="00CC219A"/>
    <w:rsid w:val="00CC24F5"/>
    <w:rsid w:val="00CC4963"/>
    <w:rsid w:val="00CC6446"/>
    <w:rsid w:val="00CC6D83"/>
    <w:rsid w:val="00CD2337"/>
    <w:rsid w:val="00CD240D"/>
    <w:rsid w:val="00CD29F9"/>
    <w:rsid w:val="00CD4573"/>
    <w:rsid w:val="00CD4624"/>
    <w:rsid w:val="00CD6A9B"/>
    <w:rsid w:val="00CE2B87"/>
    <w:rsid w:val="00CE4754"/>
    <w:rsid w:val="00CE70A2"/>
    <w:rsid w:val="00CF06A7"/>
    <w:rsid w:val="00CF3EE7"/>
    <w:rsid w:val="00CF4C05"/>
    <w:rsid w:val="00CF50ED"/>
    <w:rsid w:val="00CF53A8"/>
    <w:rsid w:val="00D0553B"/>
    <w:rsid w:val="00D05849"/>
    <w:rsid w:val="00D0599C"/>
    <w:rsid w:val="00D07A0F"/>
    <w:rsid w:val="00D11E37"/>
    <w:rsid w:val="00D12CD2"/>
    <w:rsid w:val="00D13489"/>
    <w:rsid w:val="00D14EBA"/>
    <w:rsid w:val="00D1514B"/>
    <w:rsid w:val="00D16F31"/>
    <w:rsid w:val="00D17260"/>
    <w:rsid w:val="00D17927"/>
    <w:rsid w:val="00D20019"/>
    <w:rsid w:val="00D20463"/>
    <w:rsid w:val="00D20CA4"/>
    <w:rsid w:val="00D22CF4"/>
    <w:rsid w:val="00D25EBA"/>
    <w:rsid w:val="00D352D5"/>
    <w:rsid w:val="00D4451F"/>
    <w:rsid w:val="00D4462F"/>
    <w:rsid w:val="00D467C4"/>
    <w:rsid w:val="00D467CF"/>
    <w:rsid w:val="00D46C88"/>
    <w:rsid w:val="00D46EAD"/>
    <w:rsid w:val="00D5191F"/>
    <w:rsid w:val="00D52581"/>
    <w:rsid w:val="00D5412F"/>
    <w:rsid w:val="00D54999"/>
    <w:rsid w:val="00D55D20"/>
    <w:rsid w:val="00D61337"/>
    <w:rsid w:val="00D63044"/>
    <w:rsid w:val="00D64F2B"/>
    <w:rsid w:val="00D65455"/>
    <w:rsid w:val="00D65BD5"/>
    <w:rsid w:val="00D65CDC"/>
    <w:rsid w:val="00D65FC2"/>
    <w:rsid w:val="00D66DD3"/>
    <w:rsid w:val="00D74817"/>
    <w:rsid w:val="00D772AD"/>
    <w:rsid w:val="00D80F44"/>
    <w:rsid w:val="00D8131C"/>
    <w:rsid w:val="00D81999"/>
    <w:rsid w:val="00D81B45"/>
    <w:rsid w:val="00D8572F"/>
    <w:rsid w:val="00D8584D"/>
    <w:rsid w:val="00D90977"/>
    <w:rsid w:val="00D9184E"/>
    <w:rsid w:val="00D936B5"/>
    <w:rsid w:val="00D94800"/>
    <w:rsid w:val="00D969E3"/>
    <w:rsid w:val="00D97DBC"/>
    <w:rsid w:val="00DA17C8"/>
    <w:rsid w:val="00DA25FF"/>
    <w:rsid w:val="00DB0319"/>
    <w:rsid w:val="00DB1C69"/>
    <w:rsid w:val="00DB5CDD"/>
    <w:rsid w:val="00DB66C9"/>
    <w:rsid w:val="00DB6B9D"/>
    <w:rsid w:val="00DB6DEA"/>
    <w:rsid w:val="00DB6E7C"/>
    <w:rsid w:val="00DB788E"/>
    <w:rsid w:val="00DC40FA"/>
    <w:rsid w:val="00DC714C"/>
    <w:rsid w:val="00DD15D0"/>
    <w:rsid w:val="00DD1C86"/>
    <w:rsid w:val="00DD2593"/>
    <w:rsid w:val="00DD393F"/>
    <w:rsid w:val="00DD4E1D"/>
    <w:rsid w:val="00DE1478"/>
    <w:rsid w:val="00DE4D2B"/>
    <w:rsid w:val="00DE5BC2"/>
    <w:rsid w:val="00DF43AD"/>
    <w:rsid w:val="00E00477"/>
    <w:rsid w:val="00E0492F"/>
    <w:rsid w:val="00E052B4"/>
    <w:rsid w:val="00E0679C"/>
    <w:rsid w:val="00E106D4"/>
    <w:rsid w:val="00E11119"/>
    <w:rsid w:val="00E11C6F"/>
    <w:rsid w:val="00E12BE7"/>
    <w:rsid w:val="00E13DA8"/>
    <w:rsid w:val="00E17886"/>
    <w:rsid w:val="00E248DE"/>
    <w:rsid w:val="00E2743F"/>
    <w:rsid w:val="00E27E32"/>
    <w:rsid w:val="00E27E68"/>
    <w:rsid w:val="00E31F43"/>
    <w:rsid w:val="00E35135"/>
    <w:rsid w:val="00E356EF"/>
    <w:rsid w:val="00E40F03"/>
    <w:rsid w:val="00E43F2C"/>
    <w:rsid w:val="00E45632"/>
    <w:rsid w:val="00E4772D"/>
    <w:rsid w:val="00E50C49"/>
    <w:rsid w:val="00E5465E"/>
    <w:rsid w:val="00E56A17"/>
    <w:rsid w:val="00E578C2"/>
    <w:rsid w:val="00E725DA"/>
    <w:rsid w:val="00E72A52"/>
    <w:rsid w:val="00E7404C"/>
    <w:rsid w:val="00E74EEE"/>
    <w:rsid w:val="00E7665A"/>
    <w:rsid w:val="00E772EE"/>
    <w:rsid w:val="00E80AD7"/>
    <w:rsid w:val="00E811F2"/>
    <w:rsid w:val="00E82669"/>
    <w:rsid w:val="00E864AC"/>
    <w:rsid w:val="00E8730A"/>
    <w:rsid w:val="00E9771D"/>
    <w:rsid w:val="00EA0C75"/>
    <w:rsid w:val="00EA6D8D"/>
    <w:rsid w:val="00EB08A2"/>
    <w:rsid w:val="00EB3254"/>
    <w:rsid w:val="00EB4DB3"/>
    <w:rsid w:val="00EC5C0F"/>
    <w:rsid w:val="00EC7175"/>
    <w:rsid w:val="00ED1486"/>
    <w:rsid w:val="00ED48D2"/>
    <w:rsid w:val="00ED53D1"/>
    <w:rsid w:val="00ED54C3"/>
    <w:rsid w:val="00EE456E"/>
    <w:rsid w:val="00EE5B47"/>
    <w:rsid w:val="00EE6C93"/>
    <w:rsid w:val="00EF13D8"/>
    <w:rsid w:val="00EF220A"/>
    <w:rsid w:val="00EF306D"/>
    <w:rsid w:val="00EF35C5"/>
    <w:rsid w:val="00EF6254"/>
    <w:rsid w:val="00EF6DDD"/>
    <w:rsid w:val="00F00036"/>
    <w:rsid w:val="00F00B80"/>
    <w:rsid w:val="00F027A6"/>
    <w:rsid w:val="00F02E53"/>
    <w:rsid w:val="00F051B8"/>
    <w:rsid w:val="00F06DCC"/>
    <w:rsid w:val="00F077CB"/>
    <w:rsid w:val="00F10C46"/>
    <w:rsid w:val="00F11112"/>
    <w:rsid w:val="00F132F4"/>
    <w:rsid w:val="00F15574"/>
    <w:rsid w:val="00F16B34"/>
    <w:rsid w:val="00F16B5B"/>
    <w:rsid w:val="00F16D53"/>
    <w:rsid w:val="00F212D3"/>
    <w:rsid w:val="00F23B11"/>
    <w:rsid w:val="00F258C3"/>
    <w:rsid w:val="00F25D7E"/>
    <w:rsid w:val="00F32076"/>
    <w:rsid w:val="00F32BB4"/>
    <w:rsid w:val="00F369B5"/>
    <w:rsid w:val="00F40C5D"/>
    <w:rsid w:val="00F44CD5"/>
    <w:rsid w:val="00F5276C"/>
    <w:rsid w:val="00F55B22"/>
    <w:rsid w:val="00F56E6C"/>
    <w:rsid w:val="00F61C5F"/>
    <w:rsid w:val="00F62B56"/>
    <w:rsid w:val="00F63FE6"/>
    <w:rsid w:val="00F646D1"/>
    <w:rsid w:val="00F664A9"/>
    <w:rsid w:val="00F70B81"/>
    <w:rsid w:val="00F76A19"/>
    <w:rsid w:val="00F7784F"/>
    <w:rsid w:val="00F8364D"/>
    <w:rsid w:val="00F84CA9"/>
    <w:rsid w:val="00F8519C"/>
    <w:rsid w:val="00F87C6D"/>
    <w:rsid w:val="00F9050E"/>
    <w:rsid w:val="00F9066B"/>
    <w:rsid w:val="00F93201"/>
    <w:rsid w:val="00F944B2"/>
    <w:rsid w:val="00F97CC1"/>
    <w:rsid w:val="00FA32B1"/>
    <w:rsid w:val="00FA3B25"/>
    <w:rsid w:val="00FA4F57"/>
    <w:rsid w:val="00FA523B"/>
    <w:rsid w:val="00FA6260"/>
    <w:rsid w:val="00FA7312"/>
    <w:rsid w:val="00FB157C"/>
    <w:rsid w:val="00FB24E1"/>
    <w:rsid w:val="00FB3559"/>
    <w:rsid w:val="00FB3C9C"/>
    <w:rsid w:val="00FB4541"/>
    <w:rsid w:val="00FB49DB"/>
    <w:rsid w:val="00FB6D2F"/>
    <w:rsid w:val="00FB7BC6"/>
    <w:rsid w:val="00FC541D"/>
    <w:rsid w:val="00FC6DDB"/>
    <w:rsid w:val="00FD2948"/>
    <w:rsid w:val="00FD2B96"/>
    <w:rsid w:val="00FD323F"/>
    <w:rsid w:val="00FD58E5"/>
    <w:rsid w:val="00FD7708"/>
    <w:rsid w:val="00FE5BD0"/>
    <w:rsid w:val="00FE606E"/>
    <w:rsid w:val="00FE6D69"/>
    <w:rsid w:val="00FE6FBB"/>
    <w:rsid w:val="00FE71B1"/>
    <w:rsid w:val="00FF0625"/>
    <w:rsid w:val="00FF17AD"/>
    <w:rsid w:val="00FF25D0"/>
    <w:rsid w:val="00FF5E9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6BEE-4979-41BD-A6BB-8C8540F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LLUNS</vt:lpstr>
      <vt:lpstr>DILLUNS</vt:lpstr>
      <vt:lpstr>DILLUNS</vt:lpstr>
    </vt:vector>
  </TitlesOfParts>
  <Company>http://www.centor.mx.gd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creator>Ramon</dc:creator>
  <cp:lastModifiedBy>Gómez Vidal, Maria de las Merce</cp:lastModifiedBy>
  <cp:revision>2</cp:revision>
  <cp:lastPrinted>2019-09-12T12:30:00Z</cp:lastPrinted>
  <dcterms:created xsi:type="dcterms:W3CDTF">2019-09-19T08:25:00Z</dcterms:created>
  <dcterms:modified xsi:type="dcterms:W3CDTF">2019-09-19T08:25:00Z</dcterms:modified>
</cp:coreProperties>
</file>